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D46C0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FDFECD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C8E040B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F3DF149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65E6ED1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FCDED9D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A2187E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366E0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ACB7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8F706A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7C7E0F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A0ED79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672D1D1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5DE81DB5" w14:textId="6E290920" w:rsidR="00A70A77" w:rsidRPr="00424F02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</w:t>
      </w:r>
      <w:r w:rsidRPr="00967EDF">
        <w:rPr>
          <w:b/>
          <w:szCs w:val="28"/>
          <w:lang w:eastAsia="ru-RU" w:bidi="ar-SA"/>
        </w:rPr>
        <w:t xml:space="preserve">лабораторной работе </w:t>
      </w:r>
      <w:r w:rsidR="00CB775A">
        <w:rPr>
          <w:b/>
          <w:szCs w:val="28"/>
          <w:lang w:eastAsia="ru-RU" w:bidi="ar-SA"/>
        </w:rPr>
        <w:t>5</w:t>
      </w:r>
    </w:p>
    <w:p w14:paraId="2CC8A057" w14:textId="3E583CE3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058F" w:rsidRPr="0044058F">
        <w:rPr>
          <w:rFonts w:hint="eastAsia"/>
          <w:b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27BBFF8D" w14:textId="75B21F5E" w:rsidR="00A70A77" w:rsidRPr="00424F02" w:rsidRDefault="00B07EB0">
      <w:pPr>
        <w:pStyle w:val="Standard"/>
        <w:jc w:val="center"/>
        <w:rPr>
          <w:lang w:val="en-US"/>
        </w:rPr>
      </w:pPr>
      <w:r w:rsidRPr="00967EDF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424F02" w:rsidRPr="00424F02">
        <w:rPr>
          <w:rFonts w:hint="eastAsia"/>
          <w:b/>
          <w:bCs/>
          <w:spacing w:val="5"/>
          <w:szCs w:val="28"/>
          <w:lang w:eastAsia="ru-RU" w:bidi="ar-SA"/>
        </w:rPr>
        <w:t>Кнут-Моррис-Пратт</w:t>
      </w:r>
    </w:p>
    <w:p w14:paraId="724784C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CBEE91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300125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4CD1D7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BEFB04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54B5D8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967EDF" w:rsidRPr="00967EDF" w14:paraId="7139C97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0D36B" w14:textId="0668FB62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967EDF">
              <w:rPr>
                <w:szCs w:val="28"/>
              </w:rPr>
              <w:t>338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BB0FA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11905" w14:textId="6E119AA2" w:rsidR="00A70A77" w:rsidRPr="00967EDF" w:rsidRDefault="00967EDF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зьмин Н.В.</w:t>
            </w:r>
          </w:p>
        </w:tc>
      </w:tr>
      <w:tr w:rsidR="00A70A77" w14:paraId="6531660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F3467B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E3AB96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3A573B" w14:textId="3229DC05" w:rsidR="00A70A77" w:rsidRPr="00967EDF" w:rsidRDefault="0044058F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Шевелева А</w:t>
            </w:r>
            <w:r w:rsidR="00B07EB0" w:rsidRPr="00967EDF">
              <w:rPr>
                <w:szCs w:val="28"/>
              </w:rPr>
              <w:t>.</w:t>
            </w:r>
            <w:r>
              <w:rPr>
                <w:szCs w:val="28"/>
              </w:rPr>
              <w:t>М</w:t>
            </w:r>
            <w:r w:rsidR="00B07EB0" w:rsidRPr="00967EDF">
              <w:rPr>
                <w:szCs w:val="28"/>
              </w:rPr>
              <w:t>.</w:t>
            </w:r>
          </w:p>
        </w:tc>
      </w:tr>
    </w:tbl>
    <w:p w14:paraId="3324BEB1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23B44818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2221BA39" w14:textId="77777777" w:rsidR="00967EDF" w:rsidRDefault="00967EDF">
      <w:pPr>
        <w:pStyle w:val="Standard"/>
        <w:jc w:val="center"/>
        <w:rPr>
          <w:bCs/>
          <w:szCs w:val="28"/>
          <w:lang w:eastAsia="ru-RU" w:bidi="ar-SA"/>
        </w:rPr>
      </w:pPr>
    </w:p>
    <w:p w14:paraId="563E989C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A7174FC" w14:textId="5EE3148F" w:rsidR="00A70A77" w:rsidRPr="00967EDF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44058F">
        <w:rPr>
          <w:bCs/>
          <w:szCs w:val="28"/>
          <w:lang w:eastAsia="ru-RU" w:bidi="ar-SA"/>
        </w:rPr>
        <w:t>5</w:t>
      </w:r>
    </w:p>
    <w:p w14:paraId="2DA1B8FF" w14:textId="77777777" w:rsidR="00A70A77" w:rsidRDefault="00B07EB0">
      <w:pPr>
        <w:pStyle w:val="2"/>
        <w:pageBreakBefore/>
      </w:pPr>
      <w:r>
        <w:lastRenderedPageBreak/>
        <w:t>Цель работы.</w:t>
      </w:r>
    </w:p>
    <w:p w14:paraId="4BDBD180" w14:textId="1D730796" w:rsidR="005D4663" w:rsidRPr="0044058F" w:rsidRDefault="003B37CF" w:rsidP="002D2380">
      <w:pPr>
        <w:pStyle w:val="Textbody"/>
      </w:pPr>
      <w:r>
        <w:t>Разработать программы, котор</w:t>
      </w:r>
      <w:r w:rsidR="00424F02">
        <w:t xml:space="preserve">ые обрабатывают строки с помощью алгоритма </w:t>
      </w:r>
      <w:r w:rsidR="00424F02" w:rsidRPr="00424F02">
        <w:t>Кнут</w:t>
      </w:r>
      <w:r w:rsidR="00C7371E">
        <w:t>а</w:t>
      </w:r>
      <w:r w:rsidR="00424F02" w:rsidRPr="00424F02">
        <w:t>-Моррис</w:t>
      </w:r>
      <w:r w:rsidR="00C7371E">
        <w:t>а</w:t>
      </w:r>
      <w:r w:rsidR="00424F02" w:rsidRPr="00424F02">
        <w:t>-Пратт</w:t>
      </w:r>
      <w:r w:rsidR="00424F02">
        <w:t>а</w:t>
      </w:r>
      <w:r w:rsidR="00B663D0">
        <w:t>.</w:t>
      </w:r>
      <w:r>
        <w:t xml:space="preserve"> </w:t>
      </w:r>
    </w:p>
    <w:p w14:paraId="678FF36F" w14:textId="77777777" w:rsidR="005D4663" w:rsidRPr="00967EDF" w:rsidRDefault="005D4663" w:rsidP="005D4663">
      <w:pPr>
        <w:pStyle w:val="Textbody"/>
      </w:pPr>
    </w:p>
    <w:p w14:paraId="35B3CC32" w14:textId="77777777" w:rsidR="00A70A77" w:rsidRDefault="00B07EB0">
      <w:pPr>
        <w:pStyle w:val="2"/>
      </w:pPr>
      <w:r>
        <w:t>Задание.</w:t>
      </w:r>
    </w:p>
    <w:p w14:paraId="6F48E5E5" w14:textId="59CFED3A" w:rsidR="00424F02" w:rsidRDefault="00424F02" w:rsidP="00424F02">
      <w:pPr>
        <w:pStyle w:val="Textbody"/>
      </w:pPr>
      <w:r w:rsidRPr="00424F02">
        <w:rPr>
          <w:rFonts w:hint="eastAsia"/>
        </w:rPr>
        <w:t>Реализуйте алгоритм КМП и с его помощью для заданных шаблона P (</w:t>
      </w:r>
      <w:r w:rsidRPr="00424F02">
        <w:rPr>
          <w:rFonts w:ascii="Cambria Math" w:hAnsi="Cambria Math" w:cs="Cambria Math"/>
        </w:rPr>
        <w:t>∣</w:t>
      </w:r>
      <w:r w:rsidRPr="00424F02">
        <w:rPr>
          <w:rFonts w:hint="eastAsia"/>
        </w:rPr>
        <w:t>P</w:t>
      </w:r>
      <w:r w:rsidRPr="00424F02">
        <w:rPr>
          <w:rFonts w:ascii="Cambria Math" w:hAnsi="Cambria Math" w:cs="Cambria Math"/>
        </w:rPr>
        <w:t>∣</w:t>
      </w:r>
      <w:r w:rsidRPr="00424F02">
        <w:rPr>
          <w:rFonts w:hint="eastAsia"/>
        </w:rPr>
        <w:t>≤15000</w:t>
      </w:r>
      <w:r w:rsidRPr="00424F02">
        <w:rPr>
          <w:rFonts w:ascii="Cambria Math" w:hAnsi="Cambria Math" w:cs="Cambria Math"/>
        </w:rPr>
        <w:t>∣</w:t>
      </w:r>
      <w:r w:rsidRPr="00424F02">
        <w:rPr>
          <w:rFonts w:hint="eastAsia"/>
        </w:rPr>
        <w:t>P</w:t>
      </w:r>
      <w:r w:rsidRPr="00424F02">
        <w:rPr>
          <w:rFonts w:ascii="Cambria Math" w:hAnsi="Cambria Math" w:cs="Cambria Math"/>
        </w:rPr>
        <w:t>∣</w:t>
      </w:r>
      <w:r w:rsidRPr="00424F02">
        <w:t>≤</w:t>
      </w:r>
      <w:r w:rsidRPr="00424F02">
        <w:rPr>
          <w:rFonts w:hint="eastAsia"/>
        </w:rPr>
        <w:t xml:space="preserve">15000) </w:t>
      </w:r>
      <w:r w:rsidRPr="00424F02">
        <w:t>и</w:t>
      </w:r>
      <w:r w:rsidRPr="00424F02">
        <w:rPr>
          <w:rFonts w:hint="eastAsia"/>
        </w:rPr>
        <w:t xml:space="preserve"> </w:t>
      </w:r>
      <w:r w:rsidRPr="00424F02">
        <w:t>текста</w:t>
      </w:r>
      <w:r w:rsidRPr="00424F02">
        <w:rPr>
          <w:rFonts w:hint="eastAsia"/>
        </w:rPr>
        <w:t xml:space="preserve"> T (</w:t>
      </w:r>
      <w:r w:rsidRPr="00424F02">
        <w:rPr>
          <w:rFonts w:ascii="Cambria Math" w:hAnsi="Cambria Math" w:cs="Cambria Math"/>
        </w:rPr>
        <w:t>∣</w:t>
      </w:r>
      <w:r w:rsidRPr="00424F02">
        <w:rPr>
          <w:rFonts w:hint="eastAsia"/>
        </w:rPr>
        <w:t>T</w:t>
      </w:r>
      <w:r w:rsidRPr="00424F02">
        <w:rPr>
          <w:rFonts w:ascii="Cambria Math" w:hAnsi="Cambria Math" w:cs="Cambria Math"/>
        </w:rPr>
        <w:t>∣</w:t>
      </w:r>
      <w:r w:rsidRPr="00424F02">
        <w:rPr>
          <w:rFonts w:hint="eastAsia"/>
        </w:rPr>
        <w:t>≤5000000</w:t>
      </w:r>
      <w:r w:rsidRPr="00424F02">
        <w:rPr>
          <w:rFonts w:ascii="Cambria Math" w:hAnsi="Cambria Math" w:cs="Cambria Math"/>
        </w:rPr>
        <w:t>∣</w:t>
      </w:r>
      <w:r w:rsidRPr="00424F02">
        <w:rPr>
          <w:rFonts w:hint="eastAsia"/>
        </w:rPr>
        <w:t>T</w:t>
      </w:r>
      <w:r w:rsidRPr="00424F02">
        <w:rPr>
          <w:rFonts w:ascii="Cambria Math" w:hAnsi="Cambria Math" w:cs="Cambria Math"/>
        </w:rPr>
        <w:t>∣</w:t>
      </w:r>
      <w:r w:rsidRPr="00424F02">
        <w:t>≤</w:t>
      </w:r>
      <w:r w:rsidRPr="00424F02">
        <w:rPr>
          <w:rFonts w:hint="eastAsia"/>
        </w:rPr>
        <w:t xml:space="preserve">5000000) </w:t>
      </w:r>
      <w:r w:rsidRPr="00424F02">
        <w:t>найдите</w:t>
      </w:r>
      <w:r w:rsidRPr="00424F02">
        <w:rPr>
          <w:rFonts w:hint="eastAsia"/>
        </w:rPr>
        <w:t xml:space="preserve"> </w:t>
      </w:r>
      <w:r w:rsidRPr="00424F02">
        <w:t>все</w:t>
      </w:r>
      <w:r w:rsidRPr="00424F02">
        <w:rPr>
          <w:rFonts w:hint="eastAsia"/>
        </w:rPr>
        <w:t xml:space="preserve"> </w:t>
      </w:r>
      <w:r w:rsidRPr="00424F02">
        <w:t>вхождения</w:t>
      </w:r>
      <w:r w:rsidRPr="00424F02">
        <w:rPr>
          <w:rFonts w:hint="eastAsia"/>
        </w:rPr>
        <w:t xml:space="preserve"> P в T.</w:t>
      </w:r>
    </w:p>
    <w:p w14:paraId="7EE105FE" w14:textId="77777777" w:rsidR="00424F02" w:rsidRPr="00424F02" w:rsidRDefault="00424F02" w:rsidP="00424F02">
      <w:pPr>
        <w:pStyle w:val="Textbody"/>
        <w:rPr>
          <w:rFonts w:hint="eastAsia"/>
        </w:rPr>
      </w:pPr>
    </w:p>
    <w:p w14:paraId="5AA86878" w14:textId="77777777" w:rsidR="00424F02" w:rsidRPr="00424F02" w:rsidRDefault="00424F02" w:rsidP="00424F02">
      <w:pPr>
        <w:pStyle w:val="Textbody"/>
        <w:rPr>
          <w:rFonts w:hint="eastAsia"/>
        </w:rPr>
      </w:pPr>
      <w:r w:rsidRPr="00424F02">
        <w:rPr>
          <w:rFonts w:hint="eastAsia"/>
        </w:rPr>
        <w:t>Вход:</w:t>
      </w:r>
    </w:p>
    <w:p w14:paraId="7566A0AF" w14:textId="3662A9E9" w:rsidR="00424F02" w:rsidRPr="00424F02" w:rsidRDefault="00424F02" w:rsidP="00424F02">
      <w:pPr>
        <w:pStyle w:val="Textbody"/>
        <w:rPr>
          <w:rFonts w:hint="eastAsia"/>
        </w:rPr>
      </w:pPr>
      <w:r w:rsidRPr="00424F02">
        <w:rPr>
          <w:rFonts w:hint="eastAsia"/>
        </w:rPr>
        <w:t xml:space="preserve">Первая строка - P </w:t>
      </w:r>
    </w:p>
    <w:p w14:paraId="0DF4C72F" w14:textId="138EFA6B" w:rsidR="00424F02" w:rsidRPr="00424F02" w:rsidRDefault="00424F02" w:rsidP="00424F02">
      <w:pPr>
        <w:pStyle w:val="Textbody"/>
        <w:rPr>
          <w:rFonts w:hint="eastAsia"/>
        </w:rPr>
      </w:pPr>
      <w:r w:rsidRPr="00424F02">
        <w:rPr>
          <w:rFonts w:hint="eastAsia"/>
        </w:rPr>
        <w:t>Вторая строка - T</w:t>
      </w:r>
    </w:p>
    <w:p w14:paraId="0289FEFD" w14:textId="77777777" w:rsidR="00424F02" w:rsidRPr="00424F02" w:rsidRDefault="00424F02" w:rsidP="00424F02">
      <w:pPr>
        <w:pStyle w:val="Textbody"/>
        <w:rPr>
          <w:rFonts w:hint="eastAsia"/>
        </w:rPr>
      </w:pPr>
      <w:r w:rsidRPr="00424F02">
        <w:rPr>
          <w:rFonts w:hint="eastAsia"/>
        </w:rPr>
        <w:t>Выход:</w:t>
      </w:r>
    </w:p>
    <w:p w14:paraId="4CF03EFE" w14:textId="77777777" w:rsidR="00424F02" w:rsidRDefault="00424F02" w:rsidP="00424F02">
      <w:pPr>
        <w:pStyle w:val="Textbody"/>
      </w:pPr>
      <w:r w:rsidRPr="00424F02">
        <w:rPr>
          <w:rFonts w:hint="eastAsia"/>
        </w:rPr>
        <w:t xml:space="preserve">индексы начал вхождений P в T, разделенных запятой, если P не входит в T, то вывести </w:t>
      </w:r>
      <w:r w:rsidRPr="00424F02">
        <w:t xml:space="preserve">−1 </w:t>
      </w:r>
    </w:p>
    <w:p w14:paraId="11B3313B" w14:textId="77777777" w:rsidR="00424F02" w:rsidRDefault="00424F02" w:rsidP="00CB775A">
      <w:pPr>
        <w:pStyle w:val="Textbody"/>
      </w:pPr>
    </w:p>
    <w:p w14:paraId="23A2ED35" w14:textId="362E6B95" w:rsidR="00424F02" w:rsidRPr="00424F02" w:rsidRDefault="00424F02" w:rsidP="00CB775A">
      <w:pPr>
        <w:pStyle w:val="Textbody"/>
        <w:rPr>
          <w:rFonts w:hint="eastAsia"/>
        </w:rPr>
      </w:pPr>
      <w:r w:rsidRPr="00424F02">
        <w:rPr>
          <w:rFonts w:hint="eastAsia"/>
        </w:rPr>
        <w:t>Заданы две строки A (</w:t>
      </w:r>
      <w:r w:rsidRPr="00CB775A">
        <w:rPr>
          <w:rFonts w:ascii="Cambria Math" w:hAnsi="Cambria Math" w:cs="Cambria Math"/>
        </w:rPr>
        <w:t>∣</w:t>
      </w:r>
      <w:r w:rsidRPr="00424F02">
        <w:rPr>
          <w:rFonts w:hint="eastAsia"/>
        </w:rPr>
        <w:t>A</w:t>
      </w:r>
      <w:r w:rsidRPr="00CB775A">
        <w:rPr>
          <w:rFonts w:ascii="Cambria Math" w:hAnsi="Cambria Math" w:cs="Cambria Math"/>
        </w:rPr>
        <w:t>∣</w:t>
      </w:r>
      <w:r w:rsidRPr="00424F02">
        <w:rPr>
          <w:rFonts w:hint="eastAsia"/>
        </w:rPr>
        <w:t>≤5000000</w:t>
      </w:r>
      <w:r w:rsidRPr="00CB775A">
        <w:rPr>
          <w:rFonts w:ascii="Cambria Math" w:hAnsi="Cambria Math" w:cs="Cambria Math"/>
        </w:rPr>
        <w:t>∣</w:t>
      </w:r>
      <w:r w:rsidRPr="00424F02">
        <w:rPr>
          <w:rFonts w:hint="eastAsia"/>
        </w:rPr>
        <w:t>A</w:t>
      </w:r>
      <w:r w:rsidRPr="00CB775A">
        <w:rPr>
          <w:rFonts w:ascii="Cambria Math" w:hAnsi="Cambria Math" w:cs="Cambria Math"/>
        </w:rPr>
        <w:t>∣</w:t>
      </w:r>
      <w:r w:rsidRPr="00424F02">
        <w:t>≤</w:t>
      </w:r>
      <w:r w:rsidRPr="00424F02">
        <w:rPr>
          <w:rFonts w:hint="eastAsia"/>
        </w:rPr>
        <w:t xml:space="preserve">5000000) </w:t>
      </w:r>
      <w:r w:rsidRPr="00424F02">
        <w:t>и</w:t>
      </w:r>
      <w:r w:rsidRPr="00424F02">
        <w:rPr>
          <w:rFonts w:hint="eastAsia"/>
        </w:rPr>
        <w:t xml:space="preserve"> B (</w:t>
      </w:r>
      <w:r w:rsidRPr="00CB775A">
        <w:rPr>
          <w:rFonts w:ascii="Cambria Math" w:hAnsi="Cambria Math" w:cs="Cambria Math"/>
        </w:rPr>
        <w:t>∣</w:t>
      </w:r>
      <w:r w:rsidRPr="00424F02">
        <w:rPr>
          <w:rFonts w:hint="eastAsia"/>
        </w:rPr>
        <w:t>B</w:t>
      </w:r>
      <w:r w:rsidRPr="00CB775A">
        <w:rPr>
          <w:rFonts w:ascii="Cambria Math" w:hAnsi="Cambria Math" w:cs="Cambria Math"/>
        </w:rPr>
        <w:t>∣</w:t>
      </w:r>
      <w:r w:rsidRPr="00424F02">
        <w:rPr>
          <w:rFonts w:hint="eastAsia"/>
        </w:rPr>
        <w:t>≤5000000</w:t>
      </w:r>
      <w:r w:rsidRPr="00CB775A">
        <w:rPr>
          <w:rFonts w:ascii="Cambria Math" w:hAnsi="Cambria Math" w:cs="Cambria Math"/>
        </w:rPr>
        <w:t>∣</w:t>
      </w:r>
      <w:r w:rsidRPr="00424F02">
        <w:rPr>
          <w:rFonts w:hint="eastAsia"/>
        </w:rPr>
        <w:t>B</w:t>
      </w:r>
      <w:r w:rsidRPr="00CB775A">
        <w:rPr>
          <w:rFonts w:ascii="Cambria Math" w:hAnsi="Cambria Math" w:cs="Cambria Math"/>
        </w:rPr>
        <w:t>∣</w:t>
      </w:r>
      <w:r w:rsidRPr="00424F02">
        <w:t>≤</w:t>
      </w:r>
      <w:r w:rsidRPr="00424F02">
        <w:rPr>
          <w:rFonts w:hint="eastAsia"/>
        </w:rPr>
        <w:t>5000000).</w:t>
      </w:r>
    </w:p>
    <w:p w14:paraId="33BAA26E" w14:textId="3858839B" w:rsidR="00424F02" w:rsidRPr="00424F02" w:rsidRDefault="00424F02" w:rsidP="00CB775A">
      <w:pPr>
        <w:pStyle w:val="Textbody"/>
        <w:rPr>
          <w:rFonts w:hint="eastAsia"/>
        </w:rPr>
      </w:pPr>
      <w:r w:rsidRPr="00424F02">
        <w:rPr>
          <w:rFonts w:hint="eastAsia"/>
        </w:rPr>
        <w:t xml:space="preserve">Определить, является ли А циклическим сдвигом В (это значит, что А и В имеют одинаковую длину и А состоит из суффикса В, склеенного с префиксом В). Например, </w:t>
      </w:r>
      <w:proofErr w:type="spellStart"/>
      <w:r w:rsidRPr="00424F02">
        <w:rPr>
          <w:rFonts w:hint="eastAsia"/>
        </w:rPr>
        <w:t>defabc</w:t>
      </w:r>
      <w:proofErr w:type="spellEnd"/>
      <w:r w:rsidRPr="00424F02">
        <w:rPr>
          <w:rFonts w:hint="eastAsia"/>
        </w:rPr>
        <w:t xml:space="preserve"> является циклическим сдвигом </w:t>
      </w:r>
      <w:proofErr w:type="spellStart"/>
      <w:r w:rsidRPr="00424F02">
        <w:rPr>
          <w:rFonts w:hint="eastAsia"/>
        </w:rPr>
        <w:t>abcdef</w:t>
      </w:r>
      <w:proofErr w:type="spellEnd"/>
      <w:r w:rsidRPr="00424F02">
        <w:rPr>
          <w:rFonts w:hint="eastAsia"/>
        </w:rPr>
        <w:t>.</w:t>
      </w:r>
    </w:p>
    <w:p w14:paraId="19F616A0" w14:textId="77777777" w:rsidR="00424F02" w:rsidRPr="00424F02" w:rsidRDefault="00424F02" w:rsidP="00CB775A">
      <w:pPr>
        <w:pStyle w:val="Textbody"/>
        <w:rPr>
          <w:rFonts w:hint="eastAsia"/>
        </w:rPr>
      </w:pPr>
      <w:r w:rsidRPr="00424F02">
        <w:rPr>
          <w:rFonts w:hint="eastAsia"/>
        </w:rPr>
        <w:t>Вход:</w:t>
      </w:r>
    </w:p>
    <w:p w14:paraId="5B220E79" w14:textId="3D953012" w:rsidR="00424F02" w:rsidRPr="00424F02" w:rsidRDefault="00424F02" w:rsidP="00CB775A">
      <w:pPr>
        <w:pStyle w:val="Textbody"/>
        <w:rPr>
          <w:rFonts w:hint="eastAsia"/>
        </w:rPr>
      </w:pPr>
      <w:r w:rsidRPr="00424F02">
        <w:rPr>
          <w:rFonts w:hint="eastAsia"/>
        </w:rPr>
        <w:t>Первая строка - A</w:t>
      </w:r>
    </w:p>
    <w:p w14:paraId="61F90F5E" w14:textId="0C753AC9" w:rsidR="00424F02" w:rsidRPr="00424F02" w:rsidRDefault="00424F02" w:rsidP="00CB775A">
      <w:pPr>
        <w:pStyle w:val="Textbody"/>
        <w:rPr>
          <w:rFonts w:hint="eastAsia"/>
        </w:rPr>
      </w:pPr>
      <w:r w:rsidRPr="00424F02">
        <w:rPr>
          <w:rFonts w:hint="eastAsia"/>
        </w:rPr>
        <w:t>Вторая строка - B</w:t>
      </w:r>
    </w:p>
    <w:p w14:paraId="2ACF6610" w14:textId="77777777" w:rsidR="00424F02" w:rsidRPr="00424F02" w:rsidRDefault="00424F02" w:rsidP="00CB775A">
      <w:pPr>
        <w:pStyle w:val="Textbody"/>
        <w:rPr>
          <w:rFonts w:hint="eastAsia"/>
        </w:rPr>
      </w:pPr>
      <w:r w:rsidRPr="00424F02">
        <w:rPr>
          <w:rFonts w:hint="eastAsia"/>
        </w:rPr>
        <w:t>Выход:</w:t>
      </w:r>
    </w:p>
    <w:p w14:paraId="3F3A4957" w14:textId="56C78D28" w:rsidR="00424F02" w:rsidRDefault="00424F02" w:rsidP="00CB775A">
      <w:pPr>
        <w:pStyle w:val="Textbody"/>
      </w:pPr>
      <w:r w:rsidRPr="00424F02">
        <w:rPr>
          <w:rFonts w:hint="eastAsia"/>
        </w:rPr>
        <w:t xml:space="preserve">Если A </w:t>
      </w:r>
      <w:proofErr w:type="spellStart"/>
      <w:r w:rsidRPr="00424F02">
        <w:rPr>
          <w:rFonts w:hint="eastAsia"/>
        </w:rPr>
        <w:t>вляется</w:t>
      </w:r>
      <w:proofErr w:type="spellEnd"/>
      <w:r w:rsidRPr="00424F02">
        <w:rPr>
          <w:rFonts w:hint="eastAsia"/>
        </w:rPr>
        <w:t xml:space="preserve"> циклическим сдвигом B, индекс начала строки B в A, иначе вывести </w:t>
      </w:r>
      <w:r w:rsidRPr="00424F02">
        <w:t>−</w:t>
      </w:r>
      <w:r w:rsidRPr="00424F02">
        <w:rPr>
          <w:rFonts w:hint="eastAsia"/>
        </w:rPr>
        <w:t>1</w:t>
      </w:r>
      <w:r w:rsidRPr="00424F02">
        <w:t xml:space="preserve">. </w:t>
      </w:r>
      <w:r w:rsidRPr="00424F02">
        <w:rPr>
          <w:rFonts w:hint="eastAsia"/>
        </w:rPr>
        <w:t>Если</w:t>
      </w:r>
      <w:r w:rsidRPr="00424F02">
        <w:t xml:space="preserve"> </w:t>
      </w:r>
      <w:r w:rsidRPr="00424F02">
        <w:rPr>
          <w:rFonts w:hint="eastAsia"/>
        </w:rPr>
        <w:t>возможно</w:t>
      </w:r>
      <w:r w:rsidRPr="00424F02">
        <w:t xml:space="preserve"> </w:t>
      </w:r>
      <w:r w:rsidRPr="00424F02">
        <w:rPr>
          <w:rFonts w:hint="eastAsia"/>
        </w:rPr>
        <w:t>несколько</w:t>
      </w:r>
      <w:r w:rsidRPr="00424F02">
        <w:t xml:space="preserve"> </w:t>
      </w:r>
      <w:r w:rsidRPr="00424F02">
        <w:rPr>
          <w:rFonts w:hint="eastAsia"/>
        </w:rPr>
        <w:t>сдвигов</w:t>
      </w:r>
      <w:r w:rsidRPr="00424F02">
        <w:t xml:space="preserve"> </w:t>
      </w:r>
      <w:r w:rsidRPr="00424F02">
        <w:rPr>
          <w:rFonts w:hint="eastAsia"/>
        </w:rPr>
        <w:t>вывести</w:t>
      </w:r>
      <w:r w:rsidRPr="00424F02">
        <w:t xml:space="preserve"> </w:t>
      </w:r>
      <w:r w:rsidRPr="00424F02">
        <w:rPr>
          <w:rFonts w:hint="eastAsia"/>
        </w:rPr>
        <w:t>первый</w:t>
      </w:r>
      <w:r w:rsidRPr="00424F02">
        <w:t xml:space="preserve"> </w:t>
      </w:r>
      <w:r w:rsidRPr="00424F02">
        <w:rPr>
          <w:rFonts w:hint="eastAsia"/>
        </w:rPr>
        <w:t>индекс</w:t>
      </w:r>
      <w:r w:rsidRPr="00424F02">
        <w:t>.</w:t>
      </w:r>
    </w:p>
    <w:p w14:paraId="647B5A3E" w14:textId="37AD62C7" w:rsidR="005D4663" w:rsidRPr="005D4663" w:rsidRDefault="005D4663" w:rsidP="00424F0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6D7C82CA" w14:textId="5503CBFF" w:rsidR="00453DCB" w:rsidRDefault="00B663D0" w:rsidP="00453DCB">
      <w:pPr>
        <w:pStyle w:val="2"/>
      </w:pPr>
      <w:r>
        <w:lastRenderedPageBreak/>
        <w:t>Описание</w:t>
      </w:r>
      <w:r w:rsidR="00B07EB0">
        <w:t xml:space="preserve"> работы.</w:t>
      </w:r>
    </w:p>
    <w:p w14:paraId="4309DBA5" w14:textId="256DC3F7" w:rsidR="00202F5F" w:rsidRPr="00202F5F" w:rsidRDefault="008C5687" w:rsidP="00FC3E7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</w:t>
      </w:r>
      <w:r w:rsidR="00202F5F">
        <w:rPr>
          <w:szCs w:val="28"/>
          <w:lang w:eastAsia="ru-RU" w:bidi="ar-SA"/>
        </w:rPr>
        <w:t xml:space="preserve">ыл выбран </w:t>
      </w:r>
      <w:r w:rsidR="003B37CF">
        <w:rPr>
          <w:szCs w:val="28"/>
          <w:lang w:val="en-US" w:eastAsia="ru-RU" w:bidi="ar-SA"/>
        </w:rPr>
        <w:t>Python</w:t>
      </w:r>
      <w:r w:rsidR="00202F5F" w:rsidRPr="00202F5F">
        <w:rPr>
          <w:szCs w:val="28"/>
          <w:lang w:eastAsia="ru-RU" w:bidi="ar-SA"/>
        </w:rPr>
        <w:t xml:space="preserve">, </w:t>
      </w:r>
      <w:r w:rsidR="00202F5F">
        <w:rPr>
          <w:szCs w:val="28"/>
          <w:lang w:eastAsia="ru-RU" w:bidi="ar-SA"/>
        </w:rPr>
        <w:t>так как</w:t>
      </w:r>
      <w:r w:rsidR="003B37CF">
        <w:rPr>
          <w:szCs w:val="28"/>
          <w:lang w:eastAsia="ru-RU" w:bidi="ar-SA"/>
        </w:rPr>
        <w:t xml:space="preserve"> не требуется высокая скорость выполнения и писать на этом ЯП быстрее и проще</w:t>
      </w:r>
      <w:r w:rsidR="00202F5F">
        <w:rPr>
          <w:szCs w:val="28"/>
          <w:lang w:eastAsia="ru-RU" w:bidi="ar-SA"/>
        </w:rPr>
        <w:t>.</w:t>
      </w:r>
    </w:p>
    <w:p w14:paraId="1E4C0A75" w14:textId="1F2D98D2" w:rsidR="00594A16" w:rsidRDefault="00B663D0" w:rsidP="00FC3E7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ервым делом был</w:t>
      </w:r>
      <w:r w:rsidR="00B00BA9">
        <w:rPr>
          <w:szCs w:val="28"/>
          <w:lang w:eastAsia="ru-RU" w:bidi="ar-SA"/>
        </w:rPr>
        <w:t>а сделана префикс-функция</w:t>
      </w:r>
      <w:r w:rsidR="00446C98">
        <w:rPr>
          <w:szCs w:val="28"/>
          <w:lang w:eastAsia="ru-RU" w:bidi="ar-SA"/>
        </w:rPr>
        <w:t>, которая заполняла список, на каждой итерации используя предыдущее значение, если совпало несколько символов, то надо проверять только один символ с отступом от начала</w:t>
      </w:r>
      <w:r w:rsidR="00594A16">
        <w:rPr>
          <w:szCs w:val="28"/>
          <w:lang w:eastAsia="ru-RU" w:bidi="ar-SA"/>
        </w:rPr>
        <w:t>.</w:t>
      </w:r>
      <w:r w:rsidR="00446C98">
        <w:rPr>
          <w:szCs w:val="28"/>
          <w:lang w:eastAsia="ru-RU" w:bidi="ar-SA"/>
        </w:rPr>
        <w:t xml:space="preserve"> Также используем предыдущие значения, чтобы при </w:t>
      </w:r>
      <w:r w:rsidR="0071362B">
        <w:rPr>
          <w:szCs w:val="28"/>
          <w:lang w:eastAsia="ru-RU" w:bidi="ar-SA"/>
        </w:rPr>
        <w:t>несовпадении</w:t>
      </w:r>
      <w:r w:rsidR="00446C98">
        <w:rPr>
          <w:szCs w:val="28"/>
          <w:lang w:eastAsia="ru-RU" w:bidi="ar-SA"/>
        </w:rPr>
        <w:t xml:space="preserve"> символов, уменьшать </w:t>
      </w:r>
      <w:r w:rsidR="0071362B">
        <w:rPr>
          <w:szCs w:val="28"/>
          <w:lang w:eastAsia="ru-RU" w:bidi="ar-SA"/>
        </w:rPr>
        <w:t xml:space="preserve">с конца </w:t>
      </w:r>
      <w:r w:rsidR="00446C98">
        <w:rPr>
          <w:szCs w:val="28"/>
          <w:lang w:eastAsia="ru-RU" w:bidi="ar-SA"/>
        </w:rPr>
        <w:t>префикс</w:t>
      </w:r>
      <w:r w:rsidR="0071362B">
        <w:rPr>
          <w:szCs w:val="28"/>
          <w:lang w:eastAsia="ru-RU" w:bidi="ar-SA"/>
        </w:rPr>
        <w:t xml:space="preserve"> </w:t>
      </w:r>
      <w:r w:rsidR="00446C98">
        <w:rPr>
          <w:szCs w:val="28"/>
          <w:lang w:eastAsia="ru-RU" w:bidi="ar-SA"/>
        </w:rPr>
        <w:t xml:space="preserve">и </w:t>
      </w:r>
      <w:r w:rsidR="009A2F97">
        <w:rPr>
          <w:szCs w:val="28"/>
          <w:lang w:eastAsia="ru-RU" w:bidi="ar-SA"/>
        </w:rPr>
        <w:t xml:space="preserve">с начала </w:t>
      </w:r>
      <w:r w:rsidR="00446C98">
        <w:rPr>
          <w:szCs w:val="28"/>
          <w:lang w:eastAsia="ru-RU" w:bidi="ar-SA"/>
        </w:rPr>
        <w:t>суффикс для текуще</w:t>
      </w:r>
      <w:r w:rsidR="0071362B">
        <w:rPr>
          <w:szCs w:val="28"/>
          <w:lang w:eastAsia="ru-RU" w:bidi="ar-SA"/>
        </w:rPr>
        <w:t>й позиции.</w:t>
      </w:r>
    </w:p>
    <w:p w14:paraId="3A01EE6B" w14:textId="3D70C6E4" w:rsidR="008C5687" w:rsidRPr="008C5687" w:rsidRDefault="008C5687" w:rsidP="0071362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З</w:t>
      </w:r>
      <w:r w:rsidR="0071362B">
        <w:rPr>
          <w:szCs w:val="28"/>
          <w:lang w:eastAsia="ru-RU" w:bidi="ar-SA"/>
        </w:rPr>
        <w:t xml:space="preserve">атем был реализован алгоритм </w:t>
      </w:r>
      <w:r w:rsidR="00C7371E" w:rsidRPr="00424F02">
        <w:t>Кнут</w:t>
      </w:r>
      <w:r w:rsidR="00C7371E">
        <w:t>а</w:t>
      </w:r>
      <w:r w:rsidR="00C7371E" w:rsidRPr="00424F02">
        <w:t>-Моррис</w:t>
      </w:r>
      <w:r w:rsidR="00C7371E">
        <w:t>а</w:t>
      </w:r>
      <w:r w:rsidR="00C7371E" w:rsidRPr="00424F02">
        <w:t>-Пратт</w:t>
      </w:r>
      <w:r w:rsidR="00C7371E">
        <w:t>а</w:t>
      </w:r>
      <w:r w:rsidR="00C7371E">
        <w:t>, использу</w:t>
      </w:r>
      <w:r w:rsidR="003D3928">
        <w:t>я</w:t>
      </w:r>
      <w:r w:rsidR="00C7371E">
        <w:t xml:space="preserve"> </w:t>
      </w:r>
      <w:r w:rsidR="003D3928">
        <w:t>модифи</w:t>
      </w:r>
      <w:r w:rsidR="003D3928">
        <w:t>цированную</w:t>
      </w:r>
      <w:r w:rsidR="00C7371E">
        <w:t xml:space="preserve"> посимвольную проверку через применение префикс-функции для шаблона. Если символы не совпадают, то мы переходим на другую последовательность шаблона аналогично рассуждениям из префикс-функции.</w:t>
      </w:r>
    </w:p>
    <w:p w14:paraId="5E9D690A" w14:textId="534A1736" w:rsidR="00594A16" w:rsidRPr="00CE46F1" w:rsidRDefault="00BA3A46" w:rsidP="0034571A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алее была сделана проверка циклического сдвига</w:t>
      </w:r>
      <w:r w:rsidR="00CE46F1">
        <w:rPr>
          <w:szCs w:val="28"/>
          <w:lang w:eastAsia="ru-RU" w:bidi="ar-SA"/>
        </w:rPr>
        <w:t xml:space="preserve">. Для этого мы просто применяем модифицированный алгоритм </w:t>
      </w:r>
      <w:r w:rsidR="008B0038">
        <w:rPr>
          <w:szCs w:val="28"/>
          <w:lang w:eastAsia="ru-RU" w:bidi="ar-SA"/>
        </w:rPr>
        <w:t>КМП</w:t>
      </w:r>
      <w:r w:rsidR="00CE46F1">
        <w:rPr>
          <w:szCs w:val="28"/>
          <w:lang w:eastAsia="ru-RU" w:bidi="ar-SA"/>
        </w:rPr>
        <w:t>, который проходит по двойному тексту и заканчивает работу при первом результате. Д</w:t>
      </w:r>
      <w:r w:rsidR="00CE46F1">
        <w:rPr>
          <w:szCs w:val="28"/>
          <w:lang w:eastAsia="ru-RU" w:bidi="ar-SA"/>
        </w:rPr>
        <w:t>ля уменьшения затрат по памяти</w:t>
      </w:r>
      <w:r w:rsidR="00CE46F1">
        <w:rPr>
          <w:szCs w:val="28"/>
          <w:lang w:eastAsia="ru-RU" w:bidi="ar-SA"/>
        </w:rPr>
        <w:t xml:space="preserve"> вместо двойного текста используем остаток от деления.</w:t>
      </w:r>
    </w:p>
    <w:p w14:paraId="1AB728C0" w14:textId="77777777" w:rsidR="00BA3A46" w:rsidRDefault="00BA3A46" w:rsidP="0034571A">
      <w:pPr>
        <w:pStyle w:val="Standard"/>
        <w:rPr>
          <w:szCs w:val="28"/>
          <w:lang w:eastAsia="ru-RU" w:bidi="ar-SA"/>
        </w:rPr>
      </w:pPr>
    </w:p>
    <w:p w14:paraId="47FCFEF0" w14:textId="5EAAB8A6" w:rsidR="00B663D0" w:rsidRDefault="00B663D0" w:rsidP="00B663D0">
      <w:pPr>
        <w:pStyle w:val="2"/>
      </w:pPr>
      <w:r>
        <w:t>Описание функций.</w:t>
      </w:r>
    </w:p>
    <w:p w14:paraId="236319A4" w14:textId="6E002210" w:rsidR="008B0038" w:rsidRDefault="008B0038" w:rsidP="00B663D0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ефикс-функция принимает строку и создает список для каждой позиции и проходит в цикле по позициям через предложенный алгоритм. В цикле проходим, если символы не совпали, пока дистанция между символами не ноль. Если совпали добавляем дистанцию и приравниваем для результата.</w:t>
      </w:r>
    </w:p>
    <w:p w14:paraId="0E93A47A" w14:textId="7EB94038" w:rsidR="008B0038" w:rsidRDefault="008B0038" w:rsidP="008B003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МП</w:t>
      </w:r>
      <w:r>
        <w:rPr>
          <w:szCs w:val="28"/>
          <w:lang w:eastAsia="ru-RU" w:bidi="ar-SA"/>
        </w:rPr>
        <w:t xml:space="preserve"> поиск принимает две строки и также реализуется через уже предложенный алгоритм. Результаты храним в переменной </w:t>
      </w:r>
      <w:r w:rsidRPr="008B0038">
        <w:rPr>
          <w:szCs w:val="28"/>
          <w:lang w:eastAsia="ru-RU" w:bidi="ar-SA"/>
        </w:rPr>
        <w:t>occurrences</w:t>
      </w:r>
      <w:r w:rsidR="00997269">
        <w:rPr>
          <w:szCs w:val="28"/>
          <w:lang w:eastAsia="ru-RU" w:bidi="ar-SA"/>
        </w:rPr>
        <w:t>, которую мы и возвращаем</w:t>
      </w:r>
      <w:r w:rsidR="007D0333">
        <w:rPr>
          <w:szCs w:val="28"/>
          <w:lang w:eastAsia="ru-RU" w:bidi="ar-SA"/>
        </w:rPr>
        <w:t>.</w:t>
      </w:r>
    </w:p>
    <w:p w14:paraId="2255A1E7" w14:textId="4DB59DD3" w:rsidR="00997269" w:rsidRPr="003D3928" w:rsidRDefault="00997269" w:rsidP="008B003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оверка циклического сдвига принимает также две строки. Если длины не равны</w:t>
      </w:r>
      <w:r w:rsidR="003D3928" w:rsidRPr="003D3928">
        <w:rPr>
          <w:szCs w:val="28"/>
          <w:lang w:eastAsia="ru-RU" w:bidi="ar-SA"/>
        </w:rPr>
        <w:t xml:space="preserve"> </w:t>
      </w:r>
      <w:r w:rsidR="003D3928">
        <w:rPr>
          <w:szCs w:val="28"/>
          <w:lang w:eastAsia="ru-RU" w:bidi="ar-SA"/>
        </w:rPr>
        <w:t>или результат не найден</w:t>
      </w:r>
      <w:r>
        <w:rPr>
          <w:szCs w:val="28"/>
          <w:lang w:eastAsia="ru-RU" w:bidi="ar-SA"/>
        </w:rPr>
        <w:t>, то ответ -1.</w:t>
      </w:r>
      <w:r w:rsidR="003D3928">
        <w:rPr>
          <w:szCs w:val="28"/>
          <w:lang w:eastAsia="ru-RU" w:bidi="ar-SA"/>
        </w:rPr>
        <w:t xml:space="preserve"> Возвращается индекс первого вхождения.</w:t>
      </w:r>
    </w:p>
    <w:p w14:paraId="47EE1030" w14:textId="009238CD" w:rsidR="008B0038" w:rsidRPr="00C65496" w:rsidRDefault="00C65496" w:rsidP="003D392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</w:t>
      </w:r>
      <w:r>
        <w:rPr>
          <w:szCs w:val="28"/>
          <w:lang w:val="en-US" w:eastAsia="ru-RU" w:bidi="ar-SA"/>
        </w:rPr>
        <w:t>main</w:t>
      </w:r>
      <w:r w:rsidRPr="00C65496">
        <w:rPr>
          <w:szCs w:val="28"/>
          <w:lang w:eastAsia="ru-RU" w:bidi="ar-SA"/>
        </w:rPr>
        <w:t>`</w:t>
      </w:r>
      <w:r>
        <w:rPr>
          <w:szCs w:val="28"/>
          <w:lang w:eastAsia="ru-RU" w:bidi="ar-SA"/>
        </w:rPr>
        <w:t>е вызываем созданные функции.</w:t>
      </w:r>
      <w:r w:rsidR="003D3928">
        <w:rPr>
          <w:szCs w:val="28"/>
          <w:lang w:eastAsia="ru-RU" w:bidi="ar-SA"/>
        </w:rPr>
        <w:br w:type="page"/>
      </w:r>
    </w:p>
    <w:p w14:paraId="50DD2A03" w14:textId="7567A0C3" w:rsidR="00A70A77" w:rsidRDefault="00B07EB0">
      <w:pPr>
        <w:pStyle w:val="2"/>
      </w:pPr>
      <w:r>
        <w:lastRenderedPageBreak/>
        <w:t>Выводы.</w:t>
      </w:r>
    </w:p>
    <w:p w14:paraId="02DA22DD" w14:textId="77777777" w:rsidR="00F8603A" w:rsidRDefault="00F8603A" w:rsidP="00400010">
      <w:pPr>
        <w:pStyle w:val="Standard"/>
      </w:pPr>
    </w:p>
    <w:p w14:paraId="5CEF676D" w14:textId="4FC8318C" w:rsidR="00F8603A" w:rsidRDefault="000A4C14" w:rsidP="00400010">
      <w:pPr>
        <w:pStyle w:val="Standard"/>
      </w:pPr>
      <w:r w:rsidRPr="000A4C14">
        <w:rPr>
          <w:rFonts w:hint="eastAsia"/>
        </w:rPr>
        <w:t xml:space="preserve">В ходе выполнения работы основной целью было разработать </w:t>
      </w:r>
      <w:r w:rsidR="00C65496">
        <w:rPr>
          <w:rFonts w:eastAsia="DengXian"/>
        </w:rPr>
        <w:t>обработ</w:t>
      </w:r>
      <w:r w:rsidR="003D3928">
        <w:rPr>
          <w:rFonts w:eastAsia="DengXian"/>
        </w:rPr>
        <w:t>чи</w:t>
      </w:r>
      <w:r w:rsidR="00C65496">
        <w:rPr>
          <w:rFonts w:eastAsia="DengXian"/>
        </w:rPr>
        <w:t xml:space="preserve">ки </w:t>
      </w:r>
      <w:r w:rsidR="003D3928">
        <w:rPr>
          <w:rFonts w:eastAsia="DengXian"/>
        </w:rPr>
        <w:t xml:space="preserve">строк с помощью </w:t>
      </w:r>
      <w:r w:rsidR="003D3928">
        <w:t xml:space="preserve">алгоритма </w:t>
      </w:r>
      <w:r w:rsidR="003D3928" w:rsidRPr="00424F02">
        <w:t>Кнут</w:t>
      </w:r>
      <w:r w:rsidR="003D3928">
        <w:t>а</w:t>
      </w:r>
      <w:r w:rsidR="003D3928" w:rsidRPr="00424F02">
        <w:t>-Моррис</w:t>
      </w:r>
      <w:r w:rsidR="003D3928">
        <w:t>а</w:t>
      </w:r>
      <w:r w:rsidR="003D3928" w:rsidRPr="00424F02">
        <w:t>-Пратт</w:t>
      </w:r>
      <w:r w:rsidR="003D3928">
        <w:t>а</w:t>
      </w:r>
      <w:r w:rsidR="00C65496">
        <w:t xml:space="preserve">. </w:t>
      </w:r>
      <w:r>
        <w:rPr>
          <w:rFonts w:eastAsia="DengXian"/>
        </w:rPr>
        <w:t>Р</w:t>
      </w:r>
      <w:r w:rsidRPr="000A4C14">
        <w:rPr>
          <w:rFonts w:hint="eastAsia"/>
        </w:rPr>
        <w:t>еализова</w:t>
      </w:r>
      <w:r>
        <w:rPr>
          <w:rFonts w:eastAsia="DengXian"/>
        </w:rPr>
        <w:t>нны</w:t>
      </w:r>
      <w:r w:rsidR="00C65496">
        <w:rPr>
          <w:rFonts w:eastAsia="DengXian"/>
        </w:rPr>
        <w:t>е</w:t>
      </w:r>
      <w:r>
        <w:rPr>
          <w:rFonts w:eastAsia="DengXian"/>
        </w:rPr>
        <w:t xml:space="preserve"> </w:t>
      </w:r>
      <w:r w:rsidR="003D3928">
        <w:rPr>
          <w:rFonts w:eastAsia="DengXian"/>
        </w:rPr>
        <w:t>программы</w:t>
      </w:r>
      <w:r w:rsidR="003309E4">
        <w:rPr>
          <w:rFonts w:eastAsia="DengXian"/>
        </w:rPr>
        <w:t xml:space="preserve"> успешно реша</w:t>
      </w:r>
      <w:r w:rsidR="00C65496">
        <w:rPr>
          <w:rFonts w:eastAsia="DengXian"/>
        </w:rPr>
        <w:t>ю</w:t>
      </w:r>
      <w:r w:rsidR="003309E4">
        <w:rPr>
          <w:rFonts w:eastAsia="DengXian"/>
        </w:rPr>
        <w:t>т поставленн</w:t>
      </w:r>
      <w:r w:rsidR="00C65496">
        <w:rPr>
          <w:rFonts w:eastAsia="DengXian"/>
        </w:rPr>
        <w:t>ые</w:t>
      </w:r>
      <w:r w:rsidR="003309E4">
        <w:rPr>
          <w:rFonts w:eastAsia="DengXian"/>
        </w:rPr>
        <w:t xml:space="preserve"> задач</w:t>
      </w:r>
      <w:r w:rsidR="00C65496">
        <w:rPr>
          <w:rFonts w:eastAsia="DengXian"/>
        </w:rPr>
        <w:t>и</w:t>
      </w:r>
      <w:r w:rsidRPr="000A4C14">
        <w:rPr>
          <w:rFonts w:hint="eastAsia"/>
        </w:rPr>
        <w:t>.</w:t>
      </w:r>
    </w:p>
    <w:p w14:paraId="105F8A39" w14:textId="52E4FEF1" w:rsidR="002F20EB" w:rsidRPr="002F20EB" w:rsidRDefault="00C65496" w:rsidP="00400010">
      <w:pPr>
        <w:pStyle w:val="Standard"/>
      </w:pPr>
      <w:r>
        <w:t>Была сделана</w:t>
      </w:r>
      <w:r w:rsidR="003D3928">
        <w:t xml:space="preserve"> префикс-</w:t>
      </w:r>
      <w:r>
        <w:t>функция, которая используется в обеих программах</w:t>
      </w:r>
      <w:r w:rsidR="003309E4">
        <w:t>.</w:t>
      </w:r>
      <w:r>
        <w:t xml:space="preserve"> </w:t>
      </w:r>
      <w:r w:rsidR="002F20EB">
        <w:t xml:space="preserve">Две функции для соответствующих задач. </w:t>
      </w:r>
      <w:r w:rsidR="002F20EB">
        <w:rPr>
          <w:lang w:val="en-US"/>
        </w:rPr>
        <w:t>Main</w:t>
      </w:r>
      <w:r w:rsidR="002F20EB" w:rsidRPr="002F20EB">
        <w:t xml:space="preserve"> </w:t>
      </w:r>
      <w:r w:rsidR="002F20EB">
        <w:t>с результатом.</w:t>
      </w:r>
    </w:p>
    <w:p w14:paraId="1F2F2AE4" w14:textId="3615579E" w:rsidR="002F20EB" w:rsidRDefault="00C65496" w:rsidP="00400010">
      <w:pPr>
        <w:pStyle w:val="Standard"/>
      </w:pPr>
      <w:r>
        <w:t xml:space="preserve">Код получился лаконичным и работающим эффективно в </w:t>
      </w:r>
      <w:r w:rsidR="002F20EB">
        <w:t xml:space="preserve">естественных ограничениях языка. </w:t>
      </w:r>
    </w:p>
    <w:p w14:paraId="2AC17143" w14:textId="6F8D3FB2" w:rsidR="00A70A77" w:rsidRPr="00B247AC" w:rsidRDefault="002F20EB" w:rsidP="00400010">
      <w:pPr>
        <w:pStyle w:val="Standard"/>
      </w:pPr>
      <w:r>
        <w:t>Решения по</w:t>
      </w:r>
      <w:r w:rsidR="00E92402">
        <w:t>ставленн</w:t>
      </w:r>
      <w:r w:rsidR="00053EEA">
        <w:t>ы</w:t>
      </w:r>
      <w:r>
        <w:t>х</w:t>
      </w:r>
      <w:r w:rsidR="00E92402">
        <w:t xml:space="preserve"> задач</w:t>
      </w:r>
      <w:r>
        <w:t xml:space="preserve"> </w:t>
      </w:r>
      <w:r w:rsidR="00F8603A">
        <w:t>также</w:t>
      </w:r>
      <w:r w:rsidR="00E92402">
        <w:t xml:space="preserve"> был</w:t>
      </w:r>
      <w:r w:rsidR="00053EEA">
        <w:t>и</w:t>
      </w:r>
      <w:r w:rsidR="00E92402">
        <w:t xml:space="preserve"> про</w:t>
      </w:r>
      <w:r w:rsidR="00400010">
        <w:t>тестирован</w:t>
      </w:r>
      <w:r w:rsidR="00053EEA">
        <w:t>ы</w:t>
      </w:r>
      <w:r w:rsidR="00400010">
        <w:t xml:space="preserve">. </w:t>
      </w:r>
      <w:r w:rsidR="00400010">
        <w:rPr>
          <w:szCs w:val="28"/>
          <w:lang w:eastAsia="ru-RU" w:bidi="ar-SA"/>
        </w:rPr>
        <w:t>Разработанный программный код см. в приложении А.</w:t>
      </w:r>
      <w:r w:rsidR="00400010">
        <w:t xml:space="preserve"> </w:t>
      </w:r>
      <w:r w:rsidR="00400010">
        <w:rPr>
          <w:lang w:eastAsia="ru-RU" w:bidi="ar-SA"/>
        </w:rPr>
        <w:t>Результаты тестирования см. в приложении Б.</w:t>
      </w:r>
    </w:p>
    <w:p w14:paraId="5A22CF16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46F753C" w14:textId="77777777" w:rsidR="00FC399C" w:rsidRPr="002D2380" w:rsidRDefault="00FC399C" w:rsidP="00FC399C">
      <w:pPr>
        <w:pStyle w:val="Textbody"/>
      </w:pPr>
    </w:p>
    <w:p w14:paraId="08FD1C49" w14:textId="5CA3C737" w:rsidR="002B49AA" w:rsidRPr="00424F02" w:rsidRDefault="00F65F85" w:rsidP="007F0045">
      <w:pPr>
        <w:pStyle w:val="Standard"/>
      </w:pPr>
      <w:r>
        <w:t>Название</w:t>
      </w:r>
      <w:r w:rsidRPr="00424F02">
        <w:t xml:space="preserve"> </w:t>
      </w:r>
      <w:r>
        <w:t>файла</w:t>
      </w:r>
      <w:r w:rsidRPr="00424F02">
        <w:t xml:space="preserve">: </w:t>
      </w:r>
      <w:r>
        <w:rPr>
          <w:lang w:val="en-US"/>
        </w:rPr>
        <w:t>main</w:t>
      </w:r>
      <w:r w:rsidRPr="00424F02">
        <w:t>.</w:t>
      </w:r>
      <w:proofErr w:type="spellStart"/>
      <w:r>
        <w:rPr>
          <w:lang w:val="en-US"/>
        </w:rPr>
        <w:t>p</w:t>
      </w:r>
      <w:r w:rsidR="007F0045">
        <w:rPr>
          <w:lang w:val="en-US"/>
        </w:rPr>
        <w:t>y</w:t>
      </w:r>
      <w:proofErr w:type="spellEnd"/>
    </w:p>
    <w:p w14:paraId="50875C31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def </w:t>
      </w:r>
      <w:proofErr w:type="spellStart"/>
      <w:r w:rsidRPr="003D3928">
        <w:rPr>
          <w:rFonts w:hint="eastAsia"/>
          <w:lang w:val="en-US"/>
        </w:rPr>
        <w:t>compute_prefix</w:t>
      </w:r>
      <w:proofErr w:type="spellEnd"/>
      <w:r w:rsidRPr="003D3928">
        <w:rPr>
          <w:rFonts w:hint="eastAsia"/>
          <w:lang w:val="en-US"/>
        </w:rPr>
        <w:t>(text):</w:t>
      </w:r>
    </w:p>
    <w:p w14:paraId="73E897DE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rslt = [0] * </w:t>
      </w:r>
      <w:proofErr w:type="spellStart"/>
      <w:r w:rsidRPr="003D3928">
        <w:rPr>
          <w:rFonts w:hint="eastAsia"/>
          <w:lang w:val="en-US"/>
        </w:rPr>
        <w:t>len</w:t>
      </w:r>
      <w:proofErr w:type="spellEnd"/>
      <w:r w:rsidRPr="003D3928">
        <w:rPr>
          <w:rFonts w:hint="eastAsia"/>
          <w:lang w:val="en-US"/>
        </w:rPr>
        <w:t>(text)</w:t>
      </w:r>
    </w:p>
    <w:p w14:paraId="3D171835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for i in </w:t>
      </w:r>
      <w:proofErr w:type="gramStart"/>
      <w:r w:rsidRPr="003D3928">
        <w:rPr>
          <w:rFonts w:hint="eastAsia"/>
          <w:lang w:val="en-US"/>
        </w:rPr>
        <w:t>range(</w:t>
      </w:r>
      <w:proofErr w:type="gramEnd"/>
      <w:r w:rsidRPr="003D3928">
        <w:rPr>
          <w:rFonts w:hint="eastAsia"/>
          <w:lang w:val="en-US"/>
        </w:rPr>
        <w:t xml:space="preserve">1, </w:t>
      </w:r>
      <w:proofErr w:type="spellStart"/>
      <w:r w:rsidRPr="003D3928">
        <w:rPr>
          <w:rFonts w:hint="eastAsia"/>
          <w:lang w:val="en-US"/>
        </w:rPr>
        <w:t>len</w:t>
      </w:r>
      <w:proofErr w:type="spellEnd"/>
      <w:r w:rsidRPr="003D3928">
        <w:rPr>
          <w:rFonts w:hint="eastAsia"/>
          <w:lang w:val="en-US"/>
        </w:rPr>
        <w:t>(text)):</w:t>
      </w:r>
    </w:p>
    <w:p w14:paraId="3A088D22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= </w:t>
      </w:r>
      <w:proofErr w:type="gramStart"/>
      <w:r w:rsidRPr="003D3928">
        <w:rPr>
          <w:rFonts w:hint="eastAsia"/>
          <w:lang w:val="en-US"/>
        </w:rPr>
        <w:t>rslt[</w:t>
      </w:r>
      <w:proofErr w:type="gramEnd"/>
      <w:r w:rsidRPr="003D3928">
        <w:rPr>
          <w:rFonts w:hint="eastAsia"/>
          <w:lang w:val="en-US"/>
        </w:rPr>
        <w:t>i - 1]</w:t>
      </w:r>
    </w:p>
    <w:p w14:paraId="751B300F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while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&gt; 0 and text[i</w:t>
      </w:r>
      <w:proofErr w:type="gramStart"/>
      <w:r w:rsidRPr="003D3928">
        <w:rPr>
          <w:rFonts w:hint="eastAsia"/>
          <w:lang w:val="en-US"/>
        </w:rPr>
        <w:t>] !</w:t>
      </w:r>
      <w:proofErr w:type="gramEnd"/>
      <w:r w:rsidRPr="003D3928">
        <w:rPr>
          <w:rFonts w:hint="eastAsia"/>
          <w:lang w:val="en-US"/>
        </w:rPr>
        <w:t>= text[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>]:</w:t>
      </w:r>
    </w:p>
    <w:p w14:paraId="2F0FA011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   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= </w:t>
      </w:r>
      <w:proofErr w:type="gramStart"/>
      <w:r w:rsidRPr="003D3928">
        <w:rPr>
          <w:rFonts w:hint="eastAsia"/>
          <w:lang w:val="en-US"/>
        </w:rPr>
        <w:t>rslt[</w:t>
      </w:r>
      <w:proofErr w:type="spellStart"/>
      <w:proofErr w:type="gramEnd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- 1]</w:t>
      </w:r>
    </w:p>
    <w:p w14:paraId="057C8652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if text[i] == text[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>]:</w:t>
      </w:r>
    </w:p>
    <w:p w14:paraId="1539989C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   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+= 1</w:t>
      </w:r>
    </w:p>
    <w:p w14:paraId="5DA06193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rslt[i] =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</w:p>
    <w:p w14:paraId="71ECB170" w14:textId="75F83977" w:rsidR="003D3928" w:rsidRPr="003D3928" w:rsidRDefault="003D3928" w:rsidP="003D3928">
      <w:pPr>
        <w:pStyle w:val="a5"/>
      </w:pPr>
      <w:r w:rsidRPr="003D3928">
        <w:rPr>
          <w:rFonts w:hint="eastAsia"/>
          <w:lang w:val="en-US"/>
        </w:rPr>
        <w:t xml:space="preserve">    return rslt</w:t>
      </w:r>
    </w:p>
    <w:p w14:paraId="20600269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</w:p>
    <w:p w14:paraId="1E493F34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def </w:t>
      </w:r>
      <w:proofErr w:type="spellStart"/>
      <w:r w:rsidRPr="003D3928">
        <w:rPr>
          <w:rFonts w:hint="eastAsia"/>
          <w:lang w:val="en-US"/>
        </w:rPr>
        <w:t>kmp_</w:t>
      </w:r>
      <w:proofErr w:type="gramStart"/>
      <w:r w:rsidRPr="003D3928">
        <w:rPr>
          <w:rFonts w:hint="eastAsia"/>
          <w:lang w:val="en-US"/>
        </w:rPr>
        <w:t>search</w:t>
      </w:r>
      <w:proofErr w:type="spellEnd"/>
      <w:r w:rsidRPr="003D3928">
        <w:rPr>
          <w:rFonts w:hint="eastAsia"/>
          <w:lang w:val="en-US"/>
        </w:rPr>
        <w:t>(</w:t>
      </w:r>
      <w:proofErr w:type="gramEnd"/>
      <w:r w:rsidRPr="003D3928">
        <w:rPr>
          <w:rFonts w:hint="eastAsia"/>
          <w:lang w:val="en-US"/>
        </w:rPr>
        <w:t>pattern, text):</w:t>
      </w:r>
    </w:p>
    <w:p w14:paraId="7B0A652F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</w:t>
      </w:r>
      <w:proofErr w:type="spellStart"/>
      <w:r w:rsidRPr="003D3928">
        <w:rPr>
          <w:rFonts w:hint="eastAsia"/>
          <w:lang w:val="en-US"/>
        </w:rPr>
        <w:t>text_len</w:t>
      </w:r>
      <w:proofErr w:type="spellEnd"/>
      <w:r w:rsidRPr="003D3928">
        <w:rPr>
          <w:rFonts w:hint="eastAsia"/>
          <w:lang w:val="en-US"/>
        </w:rPr>
        <w:t xml:space="preserve">, </w:t>
      </w:r>
      <w:proofErr w:type="spellStart"/>
      <w:r w:rsidRPr="003D3928">
        <w:rPr>
          <w:rFonts w:hint="eastAsia"/>
          <w:lang w:val="en-US"/>
        </w:rPr>
        <w:t>pattern_len</w:t>
      </w:r>
      <w:proofErr w:type="spellEnd"/>
      <w:r w:rsidRPr="003D3928">
        <w:rPr>
          <w:rFonts w:hint="eastAsia"/>
          <w:lang w:val="en-US"/>
        </w:rPr>
        <w:t xml:space="preserve"> = </w:t>
      </w:r>
      <w:proofErr w:type="spellStart"/>
      <w:r w:rsidRPr="003D3928">
        <w:rPr>
          <w:rFonts w:hint="eastAsia"/>
          <w:lang w:val="en-US"/>
        </w:rPr>
        <w:t>len</w:t>
      </w:r>
      <w:proofErr w:type="spellEnd"/>
      <w:r w:rsidRPr="003D3928">
        <w:rPr>
          <w:rFonts w:hint="eastAsia"/>
          <w:lang w:val="en-US"/>
        </w:rPr>
        <w:t xml:space="preserve">(text), </w:t>
      </w:r>
      <w:proofErr w:type="spellStart"/>
      <w:r w:rsidRPr="003D3928">
        <w:rPr>
          <w:rFonts w:hint="eastAsia"/>
          <w:lang w:val="en-US"/>
        </w:rPr>
        <w:t>len</w:t>
      </w:r>
      <w:proofErr w:type="spellEnd"/>
      <w:r w:rsidRPr="003D3928">
        <w:rPr>
          <w:rFonts w:hint="eastAsia"/>
          <w:lang w:val="en-US"/>
        </w:rPr>
        <w:t>(pattern)</w:t>
      </w:r>
    </w:p>
    <w:p w14:paraId="58D8BE39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</w:t>
      </w:r>
      <w:proofErr w:type="spellStart"/>
      <w:r w:rsidRPr="003D3928">
        <w:rPr>
          <w:rFonts w:hint="eastAsia"/>
          <w:lang w:val="en-US"/>
        </w:rPr>
        <w:t>pattern_prefix</w:t>
      </w:r>
      <w:proofErr w:type="spellEnd"/>
      <w:r w:rsidRPr="003D3928">
        <w:rPr>
          <w:rFonts w:hint="eastAsia"/>
          <w:lang w:val="en-US"/>
        </w:rPr>
        <w:t xml:space="preserve"> = </w:t>
      </w:r>
      <w:proofErr w:type="spellStart"/>
      <w:r w:rsidRPr="003D3928">
        <w:rPr>
          <w:rFonts w:hint="eastAsia"/>
          <w:lang w:val="en-US"/>
        </w:rPr>
        <w:t>compute_prefix</w:t>
      </w:r>
      <w:proofErr w:type="spellEnd"/>
      <w:r w:rsidRPr="003D3928">
        <w:rPr>
          <w:rFonts w:hint="eastAsia"/>
          <w:lang w:val="en-US"/>
        </w:rPr>
        <w:t>(pattern)</w:t>
      </w:r>
    </w:p>
    <w:p w14:paraId="0E067E2E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= 0</w:t>
      </w:r>
    </w:p>
    <w:p w14:paraId="2A236CA6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occurrences = []</w:t>
      </w:r>
    </w:p>
    <w:p w14:paraId="2C0BF027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for i in range(</w:t>
      </w:r>
      <w:proofErr w:type="spellStart"/>
      <w:r w:rsidRPr="003D3928">
        <w:rPr>
          <w:rFonts w:hint="eastAsia"/>
          <w:lang w:val="en-US"/>
        </w:rPr>
        <w:t>text_len</w:t>
      </w:r>
      <w:proofErr w:type="spellEnd"/>
      <w:r w:rsidRPr="003D3928">
        <w:rPr>
          <w:rFonts w:hint="eastAsia"/>
          <w:lang w:val="en-US"/>
        </w:rPr>
        <w:t>):</w:t>
      </w:r>
    </w:p>
    <w:p w14:paraId="6108C575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while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&gt; 0 and text[i</w:t>
      </w:r>
      <w:proofErr w:type="gramStart"/>
      <w:r w:rsidRPr="003D3928">
        <w:rPr>
          <w:rFonts w:hint="eastAsia"/>
          <w:lang w:val="en-US"/>
        </w:rPr>
        <w:t>] !</w:t>
      </w:r>
      <w:proofErr w:type="gramEnd"/>
      <w:r w:rsidRPr="003D3928">
        <w:rPr>
          <w:rFonts w:hint="eastAsia"/>
          <w:lang w:val="en-US"/>
        </w:rPr>
        <w:t>= pattern[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>]:</w:t>
      </w:r>
    </w:p>
    <w:p w14:paraId="288C09AC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   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= </w:t>
      </w:r>
      <w:proofErr w:type="spellStart"/>
      <w:r w:rsidRPr="003D3928">
        <w:rPr>
          <w:rFonts w:hint="eastAsia"/>
          <w:lang w:val="en-US"/>
        </w:rPr>
        <w:t>pattern_</w:t>
      </w:r>
      <w:proofErr w:type="gramStart"/>
      <w:r w:rsidRPr="003D3928">
        <w:rPr>
          <w:rFonts w:hint="eastAsia"/>
          <w:lang w:val="en-US"/>
        </w:rPr>
        <w:t>prefix</w:t>
      </w:r>
      <w:proofErr w:type="spellEnd"/>
      <w:r w:rsidRPr="003D3928">
        <w:rPr>
          <w:rFonts w:hint="eastAsia"/>
          <w:lang w:val="en-US"/>
        </w:rPr>
        <w:t>[</w:t>
      </w:r>
      <w:proofErr w:type="spellStart"/>
      <w:proofErr w:type="gramEnd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- 1]</w:t>
      </w:r>
    </w:p>
    <w:p w14:paraId="1F5BE21B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if text[i] == pattern[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>]:</w:t>
      </w:r>
    </w:p>
    <w:p w14:paraId="22FDD863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   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+= 1</w:t>
      </w:r>
    </w:p>
    <w:p w14:paraId="7F6318BD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if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== </w:t>
      </w:r>
      <w:proofErr w:type="spellStart"/>
      <w:r w:rsidRPr="003D3928">
        <w:rPr>
          <w:rFonts w:hint="eastAsia"/>
          <w:lang w:val="en-US"/>
        </w:rPr>
        <w:t>pattern_len</w:t>
      </w:r>
      <w:proofErr w:type="spellEnd"/>
      <w:r w:rsidRPr="003D3928">
        <w:rPr>
          <w:rFonts w:hint="eastAsia"/>
          <w:lang w:val="en-US"/>
        </w:rPr>
        <w:t>:</w:t>
      </w:r>
    </w:p>
    <w:p w14:paraId="17B91581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    </w:t>
      </w:r>
      <w:proofErr w:type="spellStart"/>
      <w:proofErr w:type="gramStart"/>
      <w:r w:rsidRPr="003D3928">
        <w:rPr>
          <w:rFonts w:hint="eastAsia"/>
          <w:lang w:val="en-US"/>
        </w:rPr>
        <w:t>occurrences.append</w:t>
      </w:r>
      <w:proofErr w:type="spellEnd"/>
      <w:proofErr w:type="gramEnd"/>
      <w:r w:rsidRPr="003D3928">
        <w:rPr>
          <w:rFonts w:hint="eastAsia"/>
          <w:lang w:val="en-US"/>
        </w:rPr>
        <w:t xml:space="preserve">(i - </w:t>
      </w:r>
      <w:proofErr w:type="spellStart"/>
      <w:r w:rsidRPr="003D3928">
        <w:rPr>
          <w:rFonts w:hint="eastAsia"/>
          <w:lang w:val="en-US"/>
        </w:rPr>
        <w:t>pattern_len</w:t>
      </w:r>
      <w:proofErr w:type="spellEnd"/>
      <w:r w:rsidRPr="003D3928">
        <w:rPr>
          <w:rFonts w:hint="eastAsia"/>
          <w:lang w:val="en-US"/>
        </w:rPr>
        <w:t xml:space="preserve"> + 1)</w:t>
      </w:r>
    </w:p>
    <w:p w14:paraId="327ABFAB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   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= </w:t>
      </w:r>
      <w:proofErr w:type="spellStart"/>
      <w:r w:rsidRPr="003D3928">
        <w:rPr>
          <w:rFonts w:hint="eastAsia"/>
          <w:lang w:val="en-US"/>
        </w:rPr>
        <w:t>pattern_</w:t>
      </w:r>
      <w:proofErr w:type="gramStart"/>
      <w:r w:rsidRPr="003D3928">
        <w:rPr>
          <w:rFonts w:hint="eastAsia"/>
          <w:lang w:val="en-US"/>
        </w:rPr>
        <w:t>prefix</w:t>
      </w:r>
      <w:proofErr w:type="spellEnd"/>
      <w:r w:rsidRPr="003D3928">
        <w:rPr>
          <w:rFonts w:hint="eastAsia"/>
          <w:lang w:val="en-US"/>
        </w:rPr>
        <w:t>[</w:t>
      </w:r>
      <w:proofErr w:type="spellStart"/>
      <w:proofErr w:type="gramEnd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- 1]</w:t>
      </w:r>
    </w:p>
    <w:p w14:paraId="70090099" w14:textId="4EC171DB" w:rsidR="003D3928" w:rsidRPr="003D3928" w:rsidRDefault="003D3928" w:rsidP="003D3928">
      <w:pPr>
        <w:pStyle w:val="a5"/>
      </w:pPr>
      <w:r w:rsidRPr="003D3928">
        <w:rPr>
          <w:rFonts w:hint="eastAsia"/>
          <w:lang w:val="en-US"/>
        </w:rPr>
        <w:t xml:space="preserve">    return occurrences if occurrences else [-1]</w:t>
      </w:r>
    </w:p>
    <w:p w14:paraId="2468DEBA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</w:p>
    <w:p w14:paraId="663543D5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def </w:t>
      </w:r>
      <w:proofErr w:type="spellStart"/>
      <w:r w:rsidRPr="003D3928">
        <w:rPr>
          <w:rFonts w:hint="eastAsia"/>
          <w:lang w:val="en-US"/>
        </w:rPr>
        <w:t>cyclic_shift_</w:t>
      </w:r>
      <w:proofErr w:type="gramStart"/>
      <w:r w:rsidRPr="003D3928">
        <w:rPr>
          <w:rFonts w:hint="eastAsia"/>
          <w:lang w:val="en-US"/>
        </w:rPr>
        <w:t>check</w:t>
      </w:r>
      <w:proofErr w:type="spellEnd"/>
      <w:r w:rsidRPr="003D3928">
        <w:rPr>
          <w:rFonts w:hint="eastAsia"/>
          <w:lang w:val="en-US"/>
        </w:rPr>
        <w:t>(</w:t>
      </w:r>
      <w:proofErr w:type="gramEnd"/>
      <w:r w:rsidRPr="003D3928">
        <w:rPr>
          <w:rFonts w:hint="eastAsia"/>
          <w:lang w:val="en-US"/>
        </w:rPr>
        <w:t>text, pattern):</w:t>
      </w:r>
    </w:p>
    <w:p w14:paraId="24784069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</w:t>
      </w:r>
      <w:proofErr w:type="spellStart"/>
      <w:r w:rsidRPr="003D3928">
        <w:rPr>
          <w:rFonts w:hint="eastAsia"/>
          <w:lang w:val="en-US"/>
        </w:rPr>
        <w:t>text_len</w:t>
      </w:r>
      <w:proofErr w:type="spellEnd"/>
      <w:r w:rsidRPr="003D3928">
        <w:rPr>
          <w:rFonts w:hint="eastAsia"/>
          <w:lang w:val="en-US"/>
        </w:rPr>
        <w:t xml:space="preserve">, </w:t>
      </w:r>
      <w:proofErr w:type="spellStart"/>
      <w:r w:rsidRPr="003D3928">
        <w:rPr>
          <w:rFonts w:hint="eastAsia"/>
          <w:lang w:val="en-US"/>
        </w:rPr>
        <w:t>pattern_len</w:t>
      </w:r>
      <w:proofErr w:type="spellEnd"/>
      <w:r w:rsidRPr="003D3928">
        <w:rPr>
          <w:rFonts w:hint="eastAsia"/>
          <w:lang w:val="en-US"/>
        </w:rPr>
        <w:t xml:space="preserve"> = </w:t>
      </w:r>
      <w:proofErr w:type="spellStart"/>
      <w:r w:rsidRPr="003D3928">
        <w:rPr>
          <w:rFonts w:hint="eastAsia"/>
          <w:lang w:val="en-US"/>
        </w:rPr>
        <w:t>len</w:t>
      </w:r>
      <w:proofErr w:type="spellEnd"/>
      <w:r w:rsidRPr="003D3928">
        <w:rPr>
          <w:rFonts w:hint="eastAsia"/>
          <w:lang w:val="en-US"/>
        </w:rPr>
        <w:t xml:space="preserve">(text), </w:t>
      </w:r>
      <w:proofErr w:type="spellStart"/>
      <w:r w:rsidRPr="003D3928">
        <w:rPr>
          <w:rFonts w:hint="eastAsia"/>
          <w:lang w:val="en-US"/>
        </w:rPr>
        <w:t>len</w:t>
      </w:r>
      <w:proofErr w:type="spellEnd"/>
      <w:r w:rsidRPr="003D3928">
        <w:rPr>
          <w:rFonts w:hint="eastAsia"/>
          <w:lang w:val="en-US"/>
        </w:rPr>
        <w:t>(pattern)</w:t>
      </w:r>
    </w:p>
    <w:p w14:paraId="344BC38D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if </w:t>
      </w:r>
      <w:proofErr w:type="spellStart"/>
      <w:r w:rsidRPr="003D3928">
        <w:rPr>
          <w:rFonts w:hint="eastAsia"/>
          <w:lang w:val="en-US"/>
        </w:rPr>
        <w:t>text_</w:t>
      </w:r>
      <w:proofErr w:type="gramStart"/>
      <w:r w:rsidRPr="003D3928">
        <w:rPr>
          <w:rFonts w:hint="eastAsia"/>
          <w:lang w:val="en-US"/>
        </w:rPr>
        <w:t>len</w:t>
      </w:r>
      <w:proofErr w:type="spellEnd"/>
      <w:r w:rsidRPr="003D3928">
        <w:rPr>
          <w:rFonts w:hint="eastAsia"/>
          <w:lang w:val="en-US"/>
        </w:rPr>
        <w:t xml:space="preserve"> !</w:t>
      </w:r>
      <w:proofErr w:type="gramEnd"/>
      <w:r w:rsidRPr="003D3928">
        <w:rPr>
          <w:rFonts w:hint="eastAsia"/>
          <w:lang w:val="en-US"/>
        </w:rPr>
        <w:t xml:space="preserve">= </w:t>
      </w:r>
      <w:proofErr w:type="spellStart"/>
      <w:r w:rsidRPr="003D3928">
        <w:rPr>
          <w:rFonts w:hint="eastAsia"/>
          <w:lang w:val="en-US"/>
        </w:rPr>
        <w:t>pattern_len</w:t>
      </w:r>
      <w:proofErr w:type="spellEnd"/>
      <w:r w:rsidRPr="003D3928">
        <w:rPr>
          <w:rFonts w:hint="eastAsia"/>
          <w:lang w:val="en-US"/>
        </w:rPr>
        <w:t>:</w:t>
      </w:r>
    </w:p>
    <w:p w14:paraId="5999D608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return -1</w:t>
      </w:r>
    </w:p>
    <w:p w14:paraId="7DB4DAA0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</w:t>
      </w:r>
      <w:proofErr w:type="spellStart"/>
      <w:r w:rsidRPr="003D3928">
        <w:rPr>
          <w:rFonts w:hint="eastAsia"/>
          <w:lang w:val="en-US"/>
        </w:rPr>
        <w:t>pattern_prefix</w:t>
      </w:r>
      <w:proofErr w:type="spellEnd"/>
      <w:r w:rsidRPr="003D3928">
        <w:rPr>
          <w:rFonts w:hint="eastAsia"/>
          <w:lang w:val="en-US"/>
        </w:rPr>
        <w:t xml:space="preserve"> = </w:t>
      </w:r>
      <w:proofErr w:type="spellStart"/>
      <w:r w:rsidRPr="003D3928">
        <w:rPr>
          <w:rFonts w:hint="eastAsia"/>
          <w:lang w:val="en-US"/>
        </w:rPr>
        <w:t>compute_prefix</w:t>
      </w:r>
      <w:proofErr w:type="spellEnd"/>
      <w:r w:rsidRPr="003D3928">
        <w:rPr>
          <w:rFonts w:hint="eastAsia"/>
          <w:lang w:val="en-US"/>
        </w:rPr>
        <w:t>(pattern)</w:t>
      </w:r>
    </w:p>
    <w:p w14:paraId="1E3437A5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= 0</w:t>
      </w:r>
    </w:p>
    <w:p w14:paraId="544770CF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for i in range(</w:t>
      </w:r>
      <w:proofErr w:type="spellStart"/>
      <w:r w:rsidRPr="003D3928">
        <w:rPr>
          <w:rFonts w:hint="eastAsia"/>
          <w:lang w:val="en-US"/>
        </w:rPr>
        <w:t>text_len</w:t>
      </w:r>
      <w:proofErr w:type="spellEnd"/>
      <w:r w:rsidRPr="003D3928">
        <w:rPr>
          <w:rFonts w:hint="eastAsia"/>
          <w:lang w:val="en-US"/>
        </w:rPr>
        <w:t>*2):</w:t>
      </w:r>
    </w:p>
    <w:p w14:paraId="53BF940F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char = text[</w:t>
      </w:r>
      <w:proofErr w:type="spellStart"/>
      <w:r w:rsidRPr="003D3928">
        <w:rPr>
          <w:rFonts w:hint="eastAsia"/>
          <w:lang w:val="en-US"/>
        </w:rPr>
        <w:t>i%text_len</w:t>
      </w:r>
      <w:proofErr w:type="spellEnd"/>
      <w:r w:rsidRPr="003D3928">
        <w:rPr>
          <w:rFonts w:hint="eastAsia"/>
          <w:lang w:val="en-US"/>
        </w:rPr>
        <w:t>]</w:t>
      </w:r>
    </w:p>
    <w:p w14:paraId="779FDBA3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while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&gt; 0 and </w:t>
      </w:r>
      <w:proofErr w:type="gramStart"/>
      <w:r w:rsidRPr="003D3928">
        <w:rPr>
          <w:rFonts w:hint="eastAsia"/>
          <w:lang w:val="en-US"/>
        </w:rPr>
        <w:t>char !</w:t>
      </w:r>
      <w:proofErr w:type="gramEnd"/>
      <w:r w:rsidRPr="003D3928">
        <w:rPr>
          <w:rFonts w:hint="eastAsia"/>
          <w:lang w:val="en-US"/>
        </w:rPr>
        <w:t>= pattern[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>]:</w:t>
      </w:r>
    </w:p>
    <w:p w14:paraId="4AB9F466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   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= </w:t>
      </w:r>
      <w:proofErr w:type="spellStart"/>
      <w:r w:rsidRPr="003D3928">
        <w:rPr>
          <w:rFonts w:hint="eastAsia"/>
          <w:lang w:val="en-US"/>
        </w:rPr>
        <w:t>pattern_</w:t>
      </w:r>
      <w:proofErr w:type="gramStart"/>
      <w:r w:rsidRPr="003D3928">
        <w:rPr>
          <w:rFonts w:hint="eastAsia"/>
          <w:lang w:val="en-US"/>
        </w:rPr>
        <w:t>prefix</w:t>
      </w:r>
      <w:proofErr w:type="spellEnd"/>
      <w:r w:rsidRPr="003D3928">
        <w:rPr>
          <w:rFonts w:hint="eastAsia"/>
          <w:lang w:val="en-US"/>
        </w:rPr>
        <w:t>[</w:t>
      </w:r>
      <w:proofErr w:type="spellStart"/>
      <w:proofErr w:type="gramEnd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- 1]</w:t>
      </w:r>
    </w:p>
    <w:p w14:paraId="5AE1D461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if char == pattern[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>]:</w:t>
      </w:r>
    </w:p>
    <w:p w14:paraId="249D7996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   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+= 1</w:t>
      </w:r>
    </w:p>
    <w:p w14:paraId="484E3BFE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if </w:t>
      </w:r>
      <w:proofErr w:type="spellStart"/>
      <w:r w:rsidRPr="003D3928">
        <w:rPr>
          <w:rFonts w:hint="eastAsia"/>
          <w:lang w:val="en-US"/>
        </w:rPr>
        <w:t>cur_distance</w:t>
      </w:r>
      <w:proofErr w:type="spellEnd"/>
      <w:r w:rsidRPr="003D3928">
        <w:rPr>
          <w:rFonts w:hint="eastAsia"/>
          <w:lang w:val="en-US"/>
        </w:rPr>
        <w:t xml:space="preserve"> == </w:t>
      </w:r>
      <w:proofErr w:type="spellStart"/>
      <w:r w:rsidRPr="003D3928">
        <w:rPr>
          <w:rFonts w:hint="eastAsia"/>
          <w:lang w:val="en-US"/>
        </w:rPr>
        <w:t>pattern_len</w:t>
      </w:r>
      <w:proofErr w:type="spellEnd"/>
      <w:r w:rsidRPr="003D3928">
        <w:rPr>
          <w:rFonts w:hint="eastAsia"/>
          <w:lang w:val="en-US"/>
        </w:rPr>
        <w:t>:</w:t>
      </w:r>
    </w:p>
    <w:p w14:paraId="7C606A91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        return (i - </w:t>
      </w:r>
      <w:proofErr w:type="spellStart"/>
      <w:r w:rsidRPr="003D3928">
        <w:rPr>
          <w:rFonts w:hint="eastAsia"/>
          <w:lang w:val="en-US"/>
        </w:rPr>
        <w:t>pattern_len</w:t>
      </w:r>
      <w:proofErr w:type="spellEnd"/>
      <w:r w:rsidRPr="003D3928">
        <w:rPr>
          <w:rFonts w:hint="eastAsia"/>
          <w:lang w:val="en-US"/>
        </w:rPr>
        <w:t xml:space="preserve"> + 1) % </w:t>
      </w:r>
      <w:proofErr w:type="spellStart"/>
      <w:r w:rsidRPr="003D3928">
        <w:rPr>
          <w:rFonts w:hint="eastAsia"/>
          <w:lang w:val="en-US"/>
        </w:rPr>
        <w:t>text_len</w:t>
      </w:r>
      <w:proofErr w:type="spellEnd"/>
    </w:p>
    <w:p w14:paraId="0AFE4E3F" w14:textId="6E39C07D" w:rsidR="003D3928" w:rsidRPr="003D3928" w:rsidRDefault="003D3928" w:rsidP="003D3928">
      <w:pPr>
        <w:pStyle w:val="a5"/>
      </w:pPr>
      <w:r w:rsidRPr="003D3928">
        <w:rPr>
          <w:rFonts w:hint="eastAsia"/>
          <w:lang w:val="en-US"/>
        </w:rPr>
        <w:t xml:space="preserve">    return -1</w:t>
      </w:r>
    </w:p>
    <w:p w14:paraId="590C8048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</w:p>
    <w:p w14:paraId="4FA2293D" w14:textId="77777777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def </w:t>
      </w:r>
      <w:proofErr w:type="gramStart"/>
      <w:r w:rsidRPr="003D3928">
        <w:rPr>
          <w:rFonts w:hint="eastAsia"/>
          <w:lang w:val="en-US"/>
        </w:rPr>
        <w:t>main(</w:t>
      </w:r>
      <w:proofErr w:type="gramEnd"/>
      <w:r w:rsidRPr="003D3928">
        <w:rPr>
          <w:rFonts w:hint="eastAsia"/>
          <w:lang w:val="en-US"/>
        </w:rPr>
        <w:t>):</w:t>
      </w:r>
    </w:p>
    <w:p w14:paraId="0BD10859" w14:textId="77777777" w:rsidR="001B733C" w:rsidRPr="001B733C" w:rsidRDefault="003D3928" w:rsidP="001B733C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 xml:space="preserve">    </w:t>
      </w:r>
      <w:proofErr w:type="spellStart"/>
      <w:r w:rsidR="001B733C" w:rsidRPr="001B733C">
        <w:rPr>
          <w:rFonts w:hint="eastAsia"/>
          <w:lang w:val="en-US"/>
        </w:rPr>
        <w:t>fst_string</w:t>
      </w:r>
      <w:proofErr w:type="spellEnd"/>
      <w:r w:rsidR="001B733C" w:rsidRPr="001B733C">
        <w:rPr>
          <w:rFonts w:hint="eastAsia"/>
          <w:lang w:val="en-US"/>
        </w:rPr>
        <w:t xml:space="preserve"> = </w:t>
      </w:r>
      <w:proofErr w:type="gramStart"/>
      <w:r w:rsidR="001B733C" w:rsidRPr="001B733C">
        <w:rPr>
          <w:rFonts w:hint="eastAsia"/>
          <w:lang w:val="en-US"/>
        </w:rPr>
        <w:t>input(</w:t>
      </w:r>
      <w:proofErr w:type="gramEnd"/>
      <w:r w:rsidR="001B733C" w:rsidRPr="001B733C">
        <w:rPr>
          <w:rFonts w:hint="eastAsia"/>
          <w:lang w:val="en-US"/>
        </w:rPr>
        <w:t>)</w:t>
      </w:r>
    </w:p>
    <w:p w14:paraId="6D39F10E" w14:textId="77777777" w:rsidR="001B733C" w:rsidRPr="001B733C" w:rsidRDefault="001B733C" w:rsidP="001B733C">
      <w:pPr>
        <w:pStyle w:val="a5"/>
        <w:rPr>
          <w:rFonts w:hint="eastAsia"/>
          <w:lang w:val="en-US"/>
        </w:rPr>
      </w:pPr>
      <w:r w:rsidRPr="001B733C">
        <w:rPr>
          <w:rFonts w:hint="eastAsia"/>
          <w:lang w:val="en-US"/>
        </w:rPr>
        <w:t xml:space="preserve">    </w:t>
      </w:r>
      <w:proofErr w:type="spellStart"/>
      <w:r w:rsidRPr="001B733C">
        <w:rPr>
          <w:rFonts w:hint="eastAsia"/>
          <w:lang w:val="en-US"/>
        </w:rPr>
        <w:t>snd_string</w:t>
      </w:r>
      <w:proofErr w:type="spellEnd"/>
      <w:r w:rsidRPr="001B733C">
        <w:rPr>
          <w:rFonts w:hint="eastAsia"/>
          <w:lang w:val="en-US"/>
        </w:rPr>
        <w:t xml:space="preserve"> = </w:t>
      </w:r>
      <w:proofErr w:type="gramStart"/>
      <w:r w:rsidRPr="001B733C">
        <w:rPr>
          <w:rFonts w:hint="eastAsia"/>
          <w:lang w:val="en-US"/>
        </w:rPr>
        <w:t>input(</w:t>
      </w:r>
      <w:proofErr w:type="gramEnd"/>
      <w:r w:rsidRPr="001B733C">
        <w:rPr>
          <w:rFonts w:hint="eastAsia"/>
          <w:lang w:val="en-US"/>
        </w:rPr>
        <w:t>)</w:t>
      </w:r>
    </w:p>
    <w:p w14:paraId="62E1A52A" w14:textId="77777777" w:rsidR="001B733C" w:rsidRPr="001B733C" w:rsidRDefault="001B733C" w:rsidP="001B733C">
      <w:pPr>
        <w:pStyle w:val="a5"/>
        <w:rPr>
          <w:rFonts w:hint="eastAsia"/>
          <w:lang w:val="en-US"/>
        </w:rPr>
      </w:pPr>
      <w:r w:rsidRPr="001B733C">
        <w:rPr>
          <w:rFonts w:hint="eastAsia"/>
          <w:lang w:val="en-US"/>
        </w:rPr>
        <w:t xml:space="preserve">    </w:t>
      </w:r>
      <w:proofErr w:type="gramStart"/>
      <w:r w:rsidRPr="001B733C">
        <w:rPr>
          <w:rFonts w:hint="eastAsia"/>
          <w:lang w:val="en-US"/>
        </w:rPr>
        <w:t>print(</w:t>
      </w:r>
      <w:proofErr w:type="gramEnd"/>
      <w:r w:rsidRPr="001B733C">
        <w:rPr>
          <w:rFonts w:hint="eastAsia"/>
          <w:lang w:val="en-US"/>
        </w:rPr>
        <w:t xml:space="preserve">",".join(map(str, </w:t>
      </w:r>
      <w:proofErr w:type="spellStart"/>
      <w:r w:rsidRPr="001B733C">
        <w:rPr>
          <w:rFonts w:hint="eastAsia"/>
          <w:lang w:val="en-US"/>
        </w:rPr>
        <w:t>kmp_search</w:t>
      </w:r>
      <w:proofErr w:type="spellEnd"/>
      <w:r w:rsidRPr="001B733C">
        <w:rPr>
          <w:rFonts w:hint="eastAsia"/>
          <w:lang w:val="en-US"/>
        </w:rPr>
        <w:t>(</w:t>
      </w:r>
      <w:proofErr w:type="spellStart"/>
      <w:r w:rsidRPr="001B733C">
        <w:rPr>
          <w:rFonts w:hint="eastAsia"/>
          <w:lang w:val="en-US"/>
        </w:rPr>
        <w:t>fst_string</w:t>
      </w:r>
      <w:proofErr w:type="spellEnd"/>
      <w:r w:rsidRPr="001B733C">
        <w:rPr>
          <w:rFonts w:hint="eastAsia"/>
          <w:lang w:val="en-US"/>
        </w:rPr>
        <w:t xml:space="preserve">, </w:t>
      </w:r>
      <w:proofErr w:type="spellStart"/>
      <w:r w:rsidRPr="001B733C">
        <w:rPr>
          <w:rFonts w:hint="eastAsia"/>
          <w:lang w:val="en-US"/>
        </w:rPr>
        <w:t>snd_string</w:t>
      </w:r>
      <w:proofErr w:type="spellEnd"/>
      <w:r w:rsidRPr="001B733C">
        <w:rPr>
          <w:rFonts w:hint="eastAsia"/>
          <w:lang w:val="en-US"/>
        </w:rPr>
        <w:t>))))</w:t>
      </w:r>
    </w:p>
    <w:p w14:paraId="178A2EB7" w14:textId="058A1880" w:rsidR="003D3928" w:rsidRPr="003D3928" w:rsidRDefault="001B733C" w:rsidP="001B733C">
      <w:pPr>
        <w:pStyle w:val="a5"/>
        <w:rPr>
          <w:rFonts w:hint="eastAsia"/>
          <w:lang w:val="en-US"/>
        </w:rPr>
      </w:pPr>
      <w:r w:rsidRPr="001B733C">
        <w:rPr>
          <w:rFonts w:hint="eastAsia"/>
          <w:lang w:val="en-US"/>
        </w:rPr>
        <w:t xml:space="preserve">    </w:t>
      </w:r>
      <w:proofErr w:type="gramStart"/>
      <w:r w:rsidRPr="001B733C">
        <w:rPr>
          <w:rFonts w:hint="eastAsia"/>
          <w:lang w:val="en-US"/>
        </w:rPr>
        <w:t>print(</w:t>
      </w:r>
      <w:proofErr w:type="spellStart"/>
      <w:proofErr w:type="gramEnd"/>
      <w:r w:rsidRPr="001B733C">
        <w:rPr>
          <w:rFonts w:hint="eastAsia"/>
          <w:lang w:val="en-US"/>
        </w:rPr>
        <w:t>cyclic_shift_check</w:t>
      </w:r>
      <w:proofErr w:type="spellEnd"/>
      <w:r w:rsidRPr="001B733C">
        <w:rPr>
          <w:rFonts w:hint="eastAsia"/>
          <w:lang w:val="en-US"/>
        </w:rPr>
        <w:t>(</w:t>
      </w:r>
      <w:proofErr w:type="spellStart"/>
      <w:r w:rsidRPr="001B733C">
        <w:rPr>
          <w:rFonts w:hint="eastAsia"/>
          <w:lang w:val="en-US"/>
        </w:rPr>
        <w:t>fst_string</w:t>
      </w:r>
      <w:proofErr w:type="spellEnd"/>
      <w:r w:rsidRPr="001B733C">
        <w:rPr>
          <w:rFonts w:hint="eastAsia"/>
          <w:lang w:val="en-US"/>
        </w:rPr>
        <w:t xml:space="preserve">, </w:t>
      </w:r>
      <w:proofErr w:type="spellStart"/>
      <w:r w:rsidRPr="001B733C">
        <w:rPr>
          <w:rFonts w:hint="eastAsia"/>
          <w:lang w:val="en-US"/>
        </w:rPr>
        <w:t>snd_string</w:t>
      </w:r>
      <w:proofErr w:type="spellEnd"/>
      <w:r w:rsidRPr="001B733C">
        <w:rPr>
          <w:rFonts w:hint="eastAsia"/>
          <w:lang w:val="en-US"/>
        </w:rPr>
        <w:t>))</w:t>
      </w:r>
    </w:p>
    <w:p w14:paraId="64049801" w14:textId="77777777" w:rsidR="001B733C" w:rsidRDefault="001B733C" w:rsidP="003D3928">
      <w:pPr>
        <w:pStyle w:val="a5"/>
        <w:rPr>
          <w:lang w:val="en-US"/>
        </w:rPr>
      </w:pPr>
    </w:p>
    <w:p w14:paraId="2B2ED788" w14:textId="1DDA8A9E" w:rsidR="003D3928" w:rsidRPr="003D3928" w:rsidRDefault="003D3928" w:rsidP="003D3928">
      <w:pPr>
        <w:pStyle w:val="a5"/>
        <w:rPr>
          <w:rFonts w:hint="eastAsia"/>
          <w:lang w:val="en-US"/>
        </w:rPr>
      </w:pPr>
      <w:r w:rsidRPr="003D3928">
        <w:rPr>
          <w:rFonts w:hint="eastAsia"/>
          <w:lang w:val="en-US"/>
        </w:rPr>
        <w:t>if __name__ == "__main__":</w:t>
      </w:r>
    </w:p>
    <w:p w14:paraId="5F7065A4" w14:textId="1F483894" w:rsidR="003D3928" w:rsidRPr="001B733C" w:rsidRDefault="003D3928" w:rsidP="001B733C">
      <w:pPr>
        <w:pStyle w:val="a5"/>
        <w:rPr>
          <w:lang w:val="en-US"/>
        </w:rPr>
      </w:pPr>
      <w:r w:rsidRPr="003D3928">
        <w:rPr>
          <w:rFonts w:hint="eastAsia"/>
          <w:lang w:val="en-US"/>
        </w:rPr>
        <w:t xml:space="preserve">    </w:t>
      </w:r>
      <w:proofErr w:type="gramStart"/>
      <w:r w:rsidRPr="003D3928">
        <w:rPr>
          <w:rFonts w:hint="eastAsia"/>
          <w:lang w:val="en-US"/>
        </w:rPr>
        <w:t>main(</w:t>
      </w:r>
      <w:proofErr w:type="gramEnd"/>
      <w:r w:rsidRPr="003D3928">
        <w:rPr>
          <w:rFonts w:hint="eastAsia"/>
          <w:lang w:val="en-US"/>
        </w:rPr>
        <w:t>)</w:t>
      </w:r>
    </w:p>
    <w:p w14:paraId="59386071" w14:textId="77777777" w:rsidR="00A70A77" w:rsidRPr="00E5382A" w:rsidRDefault="00B07EB0">
      <w:pPr>
        <w:pStyle w:val="1"/>
        <w:pageBreakBefore/>
      </w:pPr>
      <w:r>
        <w:lastRenderedPageBreak/>
        <w:t>Приложение</w:t>
      </w:r>
      <w:r w:rsidRPr="00E5382A">
        <w:t xml:space="preserve"> </w:t>
      </w:r>
      <w:r>
        <w:t>Б</w:t>
      </w:r>
      <w:r w:rsidRPr="00E5382A">
        <w:br/>
      </w:r>
      <w:r>
        <w:t>Тестирование</w:t>
      </w:r>
    </w:p>
    <w:p w14:paraId="3642BB9D" w14:textId="4A116B0C" w:rsidR="007F0045" w:rsidRPr="007F0045" w:rsidRDefault="007F0045">
      <w:pPr>
        <w:pStyle w:val="Table"/>
        <w:keepNext/>
      </w:pPr>
      <w:r>
        <w:t xml:space="preserve">В таблице Б.1 указаны результаты тестирования </w:t>
      </w:r>
      <w:r w:rsidR="003D3928">
        <w:t>поиска КМП и проверки циклического сдвига</w:t>
      </w:r>
      <w:r w:rsidR="00EA365A">
        <w:t xml:space="preserve"> соответственно</w:t>
      </w:r>
      <w:r w:rsidRPr="007F0045">
        <w:t xml:space="preserve"> </w:t>
      </w:r>
      <w:r>
        <w:t>на некотор</w:t>
      </w:r>
      <w:r w:rsidR="003D3928">
        <w:t>ых двух строчках</w:t>
      </w:r>
      <w:r>
        <w:t>.</w:t>
      </w:r>
    </w:p>
    <w:p w14:paraId="3E10F8F7" w14:textId="77777777" w:rsidR="007F0045" w:rsidRPr="007F0045" w:rsidRDefault="007F0045">
      <w:pPr>
        <w:pStyle w:val="Table"/>
        <w:keepNext/>
      </w:pPr>
    </w:p>
    <w:p w14:paraId="17BE0785" w14:textId="39243BA5" w:rsidR="00A70A77" w:rsidRDefault="00B07EB0">
      <w:pPr>
        <w:pStyle w:val="Table"/>
        <w:keepNext/>
      </w:pPr>
      <w:r>
        <w:t>Таблица Б.</w:t>
      </w:r>
      <w:r w:rsidR="002A5E37">
        <w:t>1</w:t>
      </w:r>
      <w:r>
        <w:t xml:space="preserve"> - Примеры тестовых случаев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194"/>
        <w:gridCol w:w="4452"/>
      </w:tblGrid>
      <w:tr w:rsidR="00E5382A" w:rsidRPr="002F20EB" w14:paraId="7090B2DE" w14:textId="77777777" w:rsidTr="00053EEA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33029" w14:textId="77777777" w:rsidR="00E5382A" w:rsidRPr="002F20EB" w:rsidRDefault="00E5382A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№ п/п</w:t>
            </w:r>
          </w:p>
        </w:tc>
        <w:tc>
          <w:tcPr>
            <w:tcW w:w="4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A3469" w14:textId="7D225BDF" w:rsidR="00E5382A" w:rsidRPr="002F20EB" w:rsidRDefault="00E5382A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Выходные</w:t>
            </w:r>
            <w:r w:rsidR="00E0477E" w:rsidRPr="002F20EB">
              <w:rPr>
                <w:szCs w:val="28"/>
              </w:rPr>
              <w:t xml:space="preserve"> и входные</w:t>
            </w:r>
            <w:r w:rsidRPr="002F20EB">
              <w:rPr>
                <w:szCs w:val="28"/>
              </w:rPr>
              <w:t xml:space="preserve"> данные</w:t>
            </w:r>
          </w:p>
        </w:tc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9ACA4" w14:textId="77777777" w:rsidR="00E5382A" w:rsidRPr="002F20EB" w:rsidRDefault="00E5382A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Комментарии</w:t>
            </w:r>
          </w:p>
        </w:tc>
      </w:tr>
      <w:tr w:rsidR="00E5382A" w:rsidRPr="002F20EB" w14:paraId="62B96778" w14:textId="77777777" w:rsidTr="00053EEA"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ADDB0" w14:textId="77777777" w:rsidR="00E5382A" w:rsidRPr="002F20EB" w:rsidRDefault="00E5382A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1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F12F4" w14:textId="77777777" w:rsidR="00EB5A3C" w:rsidRPr="00EB5A3C" w:rsidRDefault="00EB5A3C" w:rsidP="00EB5A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 w:rsidRPr="00EB5A3C">
              <w:rPr>
                <w:rFonts w:ascii="Times New Roman" w:hAnsi="Times New Roman" w:cs="Times New Roman" w:hint="eastAsia"/>
                <w:sz w:val="28"/>
                <w:szCs w:val="28"/>
              </w:rPr>
              <w:t>ab</w:t>
            </w:r>
            <w:proofErr w:type="spellEnd"/>
          </w:p>
          <w:p w14:paraId="53D8C015" w14:textId="77777777" w:rsidR="00F438AB" w:rsidRDefault="00EB5A3C" w:rsidP="00EB5A3C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5A3C">
              <w:rPr>
                <w:rFonts w:ascii="Times New Roman" w:hAnsi="Times New Roman" w:cs="Times New Roman" w:hint="eastAsia"/>
                <w:sz w:val="28"/>
                <w:szCs w:val="28"/>
              </w:rPr>
              <w:t>abab</w:t>
            </w:r>
            <w:proofErr w:type="spellEnd"/>
          </w:p>
          <w:p w14:paraId="2AF9E17A" w14:textId="77777777" w:rsidR="00EB5A3C" w:rsidRPr="00EB5A3C" w:rsidRDefault="00EB5A3C" w:rsidP="00EB5A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EB5A3C">
              <w:rPr>
                <w:rFonts w:ascii="Times New Roman" w:hAnsi="Times New Roman" w:cs="Times New Roman" w:hint="eastAsia"/>
                <w:sz w:val="28"/>
                <w:szCs w:val="28"/>
              </w:rPr>
              <w:t>0,2</w:t>
            </w:r>
          </w:p>
          <w:p w14:paraId="45900EE4" w14:textId="4F4BD5B8" w:rsidR="00EB5A3C" w:rsidRPr="002F20EB" w:rsidRDefault="00EB5A3C" w:rsidP="00EB5A3C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3C">
              <w:rPr>
                <w:rFonts w:ascii="Times New Roman" w:hAnsi="Times New Roman" w:cs="Times New Roman" w:hint="eastAsia"/>
                <w:sz w:val="28"/>
                <w:szCs w:val="28"/>
              </w:rPr>
              <w:t>-1</w:t>
            </w:r>
          </w:p>
        </w:tc>
        <w:tc>
          <w:tcPr>
            <w:tcW w:w="44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82B14" w14:textId="770CDA64" w:rsidR="00E5382A" w:rsidRPr="002F20EB" w:rsidRDefault="00E5382A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3EEA" w:rsidRPr="002F20EB" w14:paraId="5FC92775" w14:textId="77777777" w:rsidTr="00053EEA"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CB604" w14:textId="77777777" w:rsidR="00053EEA" w:rsidRPr="002F20EB" w:rsidRDefault="00053EEA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1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39B2A" w14:textId="77777777" w:rsidR="001B733C" w:rsidRPr="001B733C" w:rsidRDefault="001B733C" w:rsidP="001B73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 w:rsidRPr="001B733C">
              <w:rPr>
                <w:rFonts w:ascii="Times New Roman" w:hAnsi="Times New Roman" w:cs="Times New Roman" w:hint="eastAsia"/>
                <w:sz w:val="28"/>
                <w:szCs w:val="28"/>
              </w:rPr>
              <w:t>defabc</w:t>
            </w:r>
            <w:proofErr w:type="spellEnd"/>
          </w:p>
          <w:p w14:paraId="54249A02" w14:textId="77777777" w:rsidR="001B733C" w:rsidRPr="001B733C" w:rsidRDefault="001B733C" w:rsidP="001B73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 w:rsidRPr="001B733C">
              <w:rPr>
                <w:rFonts w:ascii="Times New Roman" w:hAnsi="Times New Roman" w:cs="Times New Roman" w:hint="eastAsia"/>
                <w:sz w:val="28"/>
                <w:szCs w:val="28"/>
              </w:rPr>
              <w:t>abcdef</w:t>
            </w:r>
            <w:proofErr w:type="spellEnd"/>
          </w:p>
          <w:p w14:paraId="1B353364" w14:textId="77777777" w:rsidR="001B733C" w:rsidRPr="001B733C" w:rsidRDefault="001B733C" w:rsidP="001B73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1B733C">
              <w:rPr>
                <w:rFonts w:ascii="Times New Roman" w:hAnsi="Times New Roman" w:cs="Times New Roman" w:hint="eastAsia"/>
                <w:sz w:val="28"/>
                <w:szCs w:val="28"/>
              </w:rPr>
              <w:t>-1</w:t>
            </w:r>
          </w:p>
          <w:p w14:paraId="4E3F6861" w14:textId="6301560C" w:rsidR="00053EEA" w:rsidRPr="002F20EB" w:rsidRDefault="001B733C" w:rsidP="001B733C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33C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44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44287" w14:textId="1EC50DE6" w:rsidR="00053EEA" w:rsidRPr="002F20EB" w:rsidRDefault="00053EEA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3EEA" w:rsidRPr="002F20EB" w14:paraId="55846544" w14:textId="77777777" w:rsidTr="001B733C"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4EE5B" w14:textId="77777777" w:rsidR="00053EEA" w:rsidRPr="002F20EB" w:rsidRDefault="00053EEA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1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65923" w14:textId="77777777" w:rsidR="001B733C" w:rsidRPr="001B733C" w:rsidRDefault="001B733C" w:rsidP="001B73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proofErr w:type="spellStart"/>
            <w:r w:rsidRPr="001B733C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acdf</w:t>
            </w:r>
            <w:proofErr w:type="spellEnd"/>
          </w:p>
          <w:p w14:paraId="6ED6806F" w14:textId="77777777" w:rsidR="001B733C" w:rsidRPr="001B733C" w:rsidRDefault="001B733C" w:rsidP="001B73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proofErr w:type="spellStart"/>
            <w:r w:rsidRPr="001B733C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abef</w:t>
            </w:r>
            <w:proofErr w:type="spellEnd"/>
          </w:p>
          <w:p w14:paraId="360A11AB" w14:textId="77777777" w:rsidR="001B733C" w:rsidRPr="001B733C" w:rsidRDefault="001B733C" w:rsidP="001B73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1B733C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-1</w:t>
            </w:r>
          </w:p>
          <w:p w14:paraId="47F8EACE" w14:textId="3B54A3F7" w:rsidR="00053EEA" w:rsidRPr="002F20EB" w:rsidRDefault="001B733C" w:rsidP="001B733C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733C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-1</w:t>
            </w:r>
          </w:p>
        </w:tc>
        <w:tc>
          <w:tcPr>
            <w:tcW w:w="44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4C132" w14:textId="72A2CEE1" w:rsidR="00053EEA" w:rsidRPr="002F20EB" w:rsidRDefault="00053EEA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33C" w:rsidRPr="002F20EB" w14:paraId="7DF4D307" w14:textId="77777777" w:rsidTr="001B733C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BF0C7" w14:textId="77777777" w:rsidR="001B733C" w:rsidRPr="002F20EB" w:rsidRDefault="001B733C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AB49B" w14:textId="77777777" w:rsidR="001B733C" w:rsidRDefault="001B733C" w:rsidP="001B733C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ab</w:t>
            </w:r>
            <w:proofErr w:type="spellEnd"/>
          </w:p>
          <w:p w14:paraId="76B2562F" w14:textId="5564327C" w:rsidR="001B733C" w:rsidRPr="001B733C" w:rsidRDefault="001B733C" w:rsidP="001B73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ab</w:t>
            </w:r>
            <w:proofErr w:type="spellEnd"/>
          </w:p>
          <w:p w14:paraId="32A13FFD" w14:textId="77777777" w:rsidR="001B733C" w:rsidRPr="001B733C" w:rsidRDefault="001B733C" w:rsidP="001B73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1B733C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0</w:t>
            </w:r>
          </w:p>
          <w:p w14:paraId="1690BA7E" w14:textId="6F208A93" w:rsidR="001B733C" w:rsidRPr="001B733C" w:rsidRDefault="001B733C" w:rsidP="001B73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1B733C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F3018" w14:textId="77777777" w:rsidR="001B733C" w:rsidRPr="002F20EB" w:rsidRDefault="001B733C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33C" w:rsidRPr="002F20EB" w14:paraId="3D24E839" w14:textId="77777777" w:rsidTr="001B733C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07F72" w14:textId="77777777" w:rsidR="001B733C" w:rsidRPr="002F20EB" w:rsidRDefault="001B733C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E1679" w14:textId="77777777" w:rsidR="001B733C" w:rsidRPr="001B733C" w:rsidRDefault="001B733C" w:rsidP="001B73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proofErr w:type="spellStart"/>
            <w:r w:rsidRPr="001B733C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abab</w:t>
            </w:r>
            <w:proofErr w:type="spellEnd"/>
          </w:p>
          <w:p w14:paraId="3830D35C" w14:textId="77777777" w:rsidR="001B733C" w:rsidRPr="001B733C" w:rsidRDefault="001B733C" w:rsidP="001B73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1B733C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ab</w:t>
            </w:r>
          </w:p>
          <w:p w14:paraId="44293B20" w14:textId="77777777" w:rsidR="001B733C" w:rsidRPr="001B733C" w:rsidRDefault="001B733C" w:rsidP="001B733C">
            <w:pPr>
              <w:pStyle w:val="a5"/>
              <w:ind w:firstLine="0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1B733C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-1</w:t>
            </w:r>
          </w:p>
          <w:p w14:paraId="27E6115B" w14:textId="7CCE1822" w:rsidR="001B733C" w:rsidRDefault="001B733C" w:rsidP="001B733C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33C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-1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49AD6" w14:textId="77777777" w:rsidR="001B733C" w:rsidRPr="002F20EB" w:rsidRDefault="001B733C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6356C7" w14:textId="36BFDBAA" w:rsidR="00A70A77" w:rsidRPr="002F20EB" w:rsidRDefault="00A70A77" w:rsidP="002B49AA">
      <w:pPr>
        <w:pStyle w:val="a4"/>
        <w:spacing w:before="0" w:after="0"/>
        <w:ind w:firstLine="0"/>
        <w:rPr>
          <w:rFonts w:cs="Times New Roman"/>
          <w:i w:val="0"/>
          <w:iCs w:val="0"/>
          <w:sz w:val="28"/>
          <w:szCs w:val="28"/>
        </w:rPr>
      </w:pPr>
    </w:p>
    <w:sectPr w:rsidR="00A70A77" w:rsidRPr="002F20EB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8ADE" w14:textId="77777777" w:rsidR="00447AEB" w:rsidRDefault="00447AEB">
      <w:pPr>
        <w:rPr>
          <w:rFonts w:hint="eastAsia"/>
        </w:rPr>
      </w:pPr>
      <w:r>
        <w:separator/>
      </w:r>
    </w:p>
  </w:endnote>
  <w:endnote w:type="continuationSeparator" w:id="0">
    <w:p w14:paraId="40AE772C" w14:textId="77777777" w:rsidR="00447AEB" w:rsidRDefault="00447A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880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2497B" w14:textId="77777777" w:rsidR="00447AEB" w:rsidRDefault="00447AE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E454DC3" w14:textId="77777777" w:rsidR="00447AEB" w:rsidRDefault="00447A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F5A15"/>
    <w:multiLevelType w:val="hybridMultilevel"/>
    <w:tmpl w:val="2FFE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7332"/>
    <w:multiLevelType w:val="multilevel"/>
    <w:tmpl w:val="2AD0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44B5171"/>
    <w:multiLevelType w:val="hybridMultilevel"/>
    <w:tmpl w:val="33E89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5C2380"/>
    <w:multiLevelType w:val="hybridMultilevel"/>
    <w:tmpl w:val="FFDA0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D91BE9"/>
    <w:multiLevelType w:val="hybridMultilevel"/>
    <w:tmpl w:val="BE3CA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2F6CA1"/>
    <w:multiLevelType w:val="multilevel"/>
    <w:tmpl w:val="5B16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6466238">
    <w:abstractNumId w:val="0"/>
  </w:num>
  <w:num w:numId="2" w16cid:durableId="1113399763">
    <w:abstractNumId w:val="3"/>
  </w:num>
  <w:num w:numId="3" w16cid:durableId="39674013">
    <w:abstractNumId w:val="4"/>
  </w:num>
  <w:num w:numId="4" w16cid:durableId="1402102213">
    <w:abstractNumId w:val="1"/>
  </w:num>
  <w:num w:numId="5" w16cid:durableId="1447120600">
    <w:abstractNumId w:val="7"/>
    <w:lvlOverride w:ilvl="0">
      <w:lvl w:ilvl="0">
        <w:numFmt w:val="lowerRoman"/>
        <w:lvlText w:val="%1."/>
        <w:lvlJc w:val="right"/>
      </w:lvl>
    </w:lvlOverride>
  </w:num>
  <w:num w:numId="6" w16cid:durableId="556212099">
    <w:abstractNumId w:val="7"/>
    <w:lvlOverride w:ilvl="0">
      <w:lvl w:ilvl="0">
        <w:numFmt w:val="lowerRoman"/>
        <w:lvlText w:val="%1."/>
        <w:lvlJc w:val="right"/>
      </w:lvl>
    </w:lvlOverride>
  </w:num>
  <w:num w:numId="7" w16cid:durableId="1954047419">
    <w:abstractNumId w:val="7"/>
    <w:lvlOverride w:ilvl="0">
      <w:lvl w:ilvl="0">
        <w:numFmt w:val="lowerRoman"/>
        <w:lvlText w:val="%1."/>
        <w:lvlJc w:val="right"/>
      </w:lvl>
    </w:lvlOverride>
  </w:num>
  <w:num w:numId="8" w16cid:durableId="969819099">
    <w:abstractNumId w:val="2"/>
    <w:lvlOverride w:ilvl="0">
      <w:lvl w:ilvl="0">
        <w:numFmt w:val="lowerRoman"/>
        <w:lvlText w:val="%1."/>
        <w:lvlJc w:val="right"/>
      </w:lvl>
    </w:lvlOverride>
  </w:num>
  <w:num w:numId="9" w16cid:durableId="539130194">
    <w:abstractNumId w:val="2"/>
    <w:lvlOverride w:ilvl="0">
      <w:lvl w:ilvl="0">
        <w:numFmt w:val="lowerRoman"/>
        <w:lvlText w:val="%1."/>
        <w:lvlJc w:val="right"/>
      </w:lvl>
    </w:lvlOverride>
  </w:num>
  <w:num w:numId="10" w16cid:durableId="488056184">
    <w:abstractNumId w:val="2"/>
    <w:lvlOverride w:ilvl="0">
      <w:lvl w:ilvl="0">
        <w:numFmt w:val="lowerRoman"/>
        <w:lvlText w:val="%1."/>
        <w:lvlJc w:val="right"/>
      </w:lvl>
    </w:lvlOverride>
  </w:num>
  <w:num w:numId="11" w16cid:durableId="2017686180">
    <w:abstractNumId w:val="5"/>
  </w:num>
  <w:num w:numId="12" w16cid:durableId="1360741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0BE1"/>
    <w:rsid w:val="0002006B"/>
    <w:rsid w:val="000266B5"/>
    <w:rsid w:val="00027464"/>
    <w:rsid w:val="0004193E"/>
    <w:rsid w:val="00044DFF"/>
    <w:rsid w:val="00051CFF"/>
    <w:rsid w:val="00053EEA"/>
    <w:rsid w:val="00063B06"/>
    <w:rsid w:val="00075EEA"/>
    <w:rsid w:val="0008667A"/>
    <w:rsid w:val="000A0CDD"/>
    <w:rsid w:val="000A3BDD"/>
    <w:rsid w:val="000A4C14"/>
    <w:rsid w:val="000A5934"/>
    <w:rsid w:val="000A653F"/>
    <w:rsid w:val="000F1628"/>
    <w:rsid w:val="001047DD"/>
    <w:rsid w:val="00127899"/>
    <w:rsid w:val="00134800"/>
    <w:rsid w:val="00152CE3"/>
    <w:rsid w:val="00157360"/>
    <w:rsid w:val="00164871"/>
    <w:rsid w:val="00174A12"/>
    <w:rsid w:val="00186031"/>
    <w:rsid w:val="001868D2"/>
    <w:rsid w:val="00191F79"/>
    <w:rsid w:val="001B733C"/>
    <w:rsid w:val="001E57E8"/>
    <w:rsid w:val="001F2DC2"/>
    <w:rsid w:val="001F5C7E"/>
    <w:rsid w:val="00202F5F"/>
    <w:rsid w:val="0020749F"/>
    <w:rsid w:val="0021281F"/>
    <w:rsid w:val="00221F4E"/>
    <w:rsid w:val="0023733A"/>
    <w:rsid w:val="002515F0"/>
    <w:rsid w:val="00254A65"/>
    <w:rsid w:val="002A5E37"/>
    <w:rsid w:val="002B49AA"/>
    <w:rsid w:val="002B7F15"/>
    <w:rsid w:val="002D2380"/>
    <w:rsid w:val="002D7A3A"/>
    <w:rsid w:val="002E639F"/>
    <w:rsid w:val="002F20EB"/>
    <w:rsid w:val="002F6D39"/>
    <w:rsid w:val="00305065"/>
    <w:rsid w:val="00306AD8"/>
    <w:rsid w:val="00307BF4"/>
    <w:rsid w:val="003309E4"/>
    <w:rsid w:val="00337E5E"/>
    <w:rsid w:val="0034571A"/>
    <w:rsid w:val="00352241"/>
    <w:rsid w:val="0036099D"/>
    <w:rsid w:val="003820AA"/>
    <w:rsid w:val="003A35CD"/>
    <w:rsid w:val="003A374C"/>
    <w:rsid w:val="003B37CF"/>
    <w:rsid w:val="003C222C"/>
    <w:rsid w:val="003D10DC"/>
    <w:rsid w:val="003D3928"/>
    <w:rsid w:val="003D47C6"/>
    <w:rsid w:val="00400010"/>
    <w:rsid w:val="00411371"/>
    <w:rsid w:val="00424F02"/>
    <w:rsid w:val="0042535D"/>
    <w:rsid w:val="00426868"/>
    <w:rsid w:val="00437E73"/>
    <w:rsid w:val="0044058F"/>
    <w:rsid w:val="00443309"/>
    <w:rsid w:val="00446C98"/>
    <w:rsid w:val="00447AEB"/>
    <w:rsid w:val="00453DCB"/>
    <w:rsid w:val="004614B6"/>
    <w:rsid w:val="00463ECD"/>
    <w:rsid w:val="0047137B"/>
    <w:rsid w:val="004754E0"/>
    <w:rsid w:val="0048383E"/>
    <w:rsid w:val="00497903"/>
    <w:rsid w:val="004B1384"/>
    <w:rsid w:val="004B3C86"/>
    <w:rsid w:val="004B59F2"/>
    <w:rsid w:val="004F5713"/>
    <w:rsid w:val="004F6A13"/>
    <w:rsid w:val="00504066"/>
    <w:rsid w:val="00504A58"/>
    <w:rsid w:val="00507829"/>
    <w:rsid w:val="00520A73"/>
    <w:rsid w:val="005277D2"/>
    <w:rsid w:val="00550BB0"/>
    <w:rsid w:val="0055301A"/>
    <w:rsid w:val="0056025F"/>
    <w:rsid w:val="00564F2A"/>
    <w:rsid w:val="00565838"/>
    <w:rsid w:val="00574FA0"/>
    <w:rsid w:val="00583F5D"/>
    <w:rsid w:val="00585798"/>
    <w:rsid w:val="00594A16"/>
    <w:rsid w:val="00594F1A"/>
    <w:rsid w:val="005C1EC0"/>
    <w:rsid w:val="005C2AC4"/>
    <w:rsid w:val="005D4663"/>
    <w:rsid w:val="005D4AF0"/>
    <w:rsid w:val="005E3213"/>
    <w:rsid w:val="00606E76"/>
    <w:rsid w:val="006130FC"/>
    <w:rsid w:val="006218BB"/>
    <w:rsid w:val="00626B3E"/>
    <w:rsid w:val="006301FE"/>
    <w:rsid w:val="006312E1"/>
    <w:rsid w:val="0064064B"/>
    <w:rsid w:val="00652ECA"/>
    <w:rsid w:val="0065322C"/>
    <w:rsid w:val="00686804"/>
    <w:rsid w:val="00713143"/>
    <w:rsid w:val="0071362B"/>
    <w:rsid w:val="00715C1C"/>
    <w:rsid w:val="00731DD2"/>
    <w:rsid w:val="007368BE"/>
    <w:rsid w:val="00750580"/>
    <w:rsid w:val="007522CC"/>
    <w:rsid w:val="007527EF"/>
    <w:rsid w:val="0077138C"/>
    <w:rsid w:val="007740D6"/>
    <w:rsid w:val="00783647"/>
    <w:rsid w:val="0078618B"/>
    <w:rsid w:val="00790FB4"/>
    <w:rsid w:val="00791567"/>
    <w:rsid w:val="007B6E79"/>
    <w:rsid w:val="007D0333"/>
    <w:rsid w:val="007D28C8"/>
    <w:rsid w:val="007E13EB"/>
    <w:rsid w:val="007F0045"/>
    <w:rsid w:val="007F32BE"/>
    <w:rsid w:val="007F7AE5"/>
    <w:rsid w:val="00800DB0"/>
    <w:rsid w:val="0081306E"/>
    <w:rsid w:val="0081598E"/>
    <w:rsid w:val="0082301E"/>
    <w:rsid w:val="0083044A"/>
    <w:rsid w:val="00863783"/>
    <w:rsid w:val="00870C50"/>
    <w:rsid w:val="0088022B"/>
    <w:rsid w:val="0088763D"/>
    <w:rsid w:val="008B0038"/>
    <w:rsid w:val="008B2FBE"/>
    <w:rsid w:val="008B3713"/>
    <w:rsid w:val="008B5916"/>
    <w:rsid w:val="008C5687"/>
    <w:rsid w:val="008D280A"/>
    <w:rsid w:val="008E781E"/>
    <w:rsid w:val="009003DA"/>
    <w:rsid w:val="009018BC"/>
    <w:rsid w:val="00906538"/>
    <w:rsid w:val="00924A35"/>
    <w:rsid w:val="009263B2"/>
    <w:rsid w:val="00926887"/>
    <w:rsid w:val="00951224"/>
    <w:rsid w:val="00967EDF"/>
    <w:rsid w:val="00996025"/>
    <w:rsid w:val="00997269"/>
    <w:rsid w:val="009A2F97"/>
    <w:rsid w:val="009A47E0"/>
    <w:rsid w:val="009A7986"/>
    <w:rsid w:val="009D06C6"/>
    <w:rsid w:val="009E3903"/>
    <w:rsid w:val="009E5A65"/>
    <w:rsid w:val="00A01DE6"/>
    <w:rsid w:val="00A11D7B"/>
    <w:rsid w:val="00A30BDB"/>
    <w:rsid w:val="00A45C01"/>
    <w:rsid w:val="00A70A77"/>
    <w:rsid w:val="00A82355"/>
    <w:rsid w:val="00A90B93"/>
    <w:rsid w:val="00AA4884"/>
    <w:rsid w:val="00AA72C3"/>
    <w:rsid w:val="00AA734B"/>
    <w:rsid w:val="00AC0BA6"/>
    <w:rsid w:val="00AC2844"/>
    <w:rsid w:val="00B00BA9"/>
    <w:rsid w:val="00B07EB0"/>
    <w:rsid w:val="00B247AC"/>
    <w:rsid w:val="00B25414"/>
    <w:rsid w:val="00B37F53"/>
    <w:rsid w:val="00B45574"/>
    <w:rsid w:val="00B53933"/>
    <w:rsid w:val="00B5554F"/>
    <w:rsid w:val="00B61307"/>
    <w:rsid w:val="00B623DC"/>
    <w:rsid w:val="00B663D0"/>
    <w:rsid w:val="00B66A37"/>
    <w:rsid w:val="00B805B4"/>
    <w:rsid w:val="00B953FB"/>
    <w:rsid w:val="00BA081A"/>
    <w:rsid w:val="00BA3A46"/>
    <w:rsid w:val="00BB020D"/>
    <w:rsid w:val="00BB5BF5"/>
    <w:rsid w:val="00BC41D7"/>
    <w:rsid w:val="00BF2271"/>
    <w:rsid w:val="00C14F8C"/>
    <w:rsid w:val="00C32CB2"/>
    <w:rsid w:val="00C4569D"/>
    <w:rsid w:val="00C5798F"/>
    <w:rsid w:val="00C65496"/>
    <w:rsid w:val="00C7371E"/>
    <w:rsid w:val="00CB26AA"/>
    <w:rsid w:val="00CB6A59"/>
    <w:rsid w:val="00CB775A"/>
    <w:rsid w:val="00CE46F1"/>
    <w:rsid w:val="00CF56E8"/>
    <w:rsid w:val="00CF5A9A"/>
    <w:rsid w:val="00D02313"/>
    <w:rsid w:val="00D03E21"/>
    <w:rsid w:val="00D049F3"/>
    <w:rsid w:val="00D0792D"/>
    <w:rsid w:val="00D14232"/>
    <w:rsid w:val="00D27DF4"/>
    <w:rsid w:val="00D37A88"/>
    <w:rsid w:val="00D4507E"/>
    <w:rsid w:val="00D47D80"/>
    <w:rsid w:val="00D543F0"/>
    <w:rsid w:val="00D93482"/>
    <w:rsid w:val="00D95DA0"/>
    <w:rsid w:val="00DB109F"/>
    <w:rsid w:val="00DC751A"/>
    <w:rsid w:val="00DD0EF9"/>
    <w:rsid w:val="00DE1825"/>
    <w:rsid w:val="00E0477E"/>
    <w:rsid w:val="00E207C9"/>
    <w:rsid w:val="00E2352B"/>
    <w:rsid w:val="00E32FF0"/>
    <w:rsid w:val="00E46CF0"/>
    <w:rsid w:val="00E5382A"/>
    <w:rsid w:val="00E634F7"/>
    <w:rsid w:val="00E75917"/>
    <w:rsid w:val="00E80998"/>
    <w:rsid w:val="00E82E0B"/>
    <w:rsid w:val="00E83826"/>
    <w:rsid w:val="00E92402"/>
    <w:rsid w:val="00EA1A07"/>
    <w:rsid w:val="00EA365A"/>
    <w:rsid w:val="00EB0683"/>
    <w:rsid w:val="00EB5A3C"/>
    <w:rsid w:val="00ED4D49"/>
    <w:rsid w:val="00ED6C2D"/>
    <w:rsid w:val="00EE67F6"/>
    <w:rsid w:val="00F024D9"/>
    <w:rsid w:val="00F07BD6"/>
    <w:rsid w:val="00F33EBC"/>
    <w:rsid w:val="00F438AB"/>
    <w:rsid w:val="00F64AC7"/>
    <w:rsid w:val="00F65F85"/>
    <w:rsid w:val="00F67380"/>
    <w:rsid w:val="00F8068C"/>
    <w:rsid w:val="00F8603A"/>
    <w:rsid w:val="00FA17E8"/>
    <w:rsid w:val="00FA76A8"/>
    <w:rsid w:val="00FC399C"/>
    <w:rsid w:val="00FC3E7C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E194"/>
  <w15:docId w15:val="{E5CE4B85-B8FC-4812-B342-14AFE72C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link w:val="10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D4507E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msonormal0">
    <w:name w:val="msonormal"/>
    <w:basedOn w:val="a"/>
    <w:rsid w:val="009018B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B663D0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styleId="a9">
    <w:name w:val="List Paragraph"/>
    <w:basedOn w:val="a"/>
    <w:uiPriority w:val="34"/>
    <w:qFormat/>
    <w:rsid w:val="00B66A3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  <wetp:taskpane dockstate="right" visibility="0" width="438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1591A00-BA68-45D2-8A93-A4A6E0369284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889B3CC-BB23-4E33-9CB8-57D8E8A18409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qFp9k2QP7le3XQcIw-u16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9FE6F86-0555-4574-865D-DC865B4B3A88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88C0-C250-48F2-9C04-A7257FE5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7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Никита Козьмин</cp:lastModifiedBy>
  <cp:revision>37</cp:revision>
  <cp:lastPrinted>2025-02-25T04:16:00Z</cp:lastPrinted>
  <dcterms:created xsi:type="dcterms:W3CDTF">2024-09-20T20:28:00Z</dcterms:created>
  <dcterms:modified xsi:type="dcterms:W3CDTF">2025-03-25T13:40:00Z</dcterms:modified>
</cp:coreProperties>
</file>